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D26" w:rsidRDefault="00764D26" w:rsidP="00BD003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</w:p>
    <w:p w:rsidR="00BD003D" w:rsidRPr="00BD003D" w:rsidRDefault="00BD003D" w:rsidP="00BD003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BD003D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Сведения о доходах, расходах, об имуществе и обязательствах имущественного характера за период с 1 января 201</w:t>
      </w:r>
      <w:r w:rsidR="00CE780A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8</w:t>
      </w:r>
      <w:r w:rsidRPr="00BD003D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 xml:space="preserve"> по 31 декабря 201</w:t>
      </w:r>
      <w:r w:rsidR="00CE780A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8</w:t>
      </w:r>
    </w:p>
    <w:p w:rsidR="0044511E" w:rsidRDefault="0044511E" w:rsidP="00BD003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</w:p>
    <w:p w:rsidR="00CE780A" w:rsidRPr="00BD003D" w:rsidRDefault="00CE780A" w:rsidP="00BD003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</w:p>
    <w:tbl>
      <w:tblPr>
        <w:tblStyle w:val="a3"/>
        <w:tblW w:w="161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0"/>
        <w:gridCol w:w="1553"/>
        <w:gridCol w:w="1546"/>
        <w:gridCol w:w="1147"/>
        <w:gridCol w:w="1169"/>
        <w:gridCol w:w="992"/>
        <w:gridCol w:w="1026"/>
        <w:gridCol w:w="46"/>
        <w:gridCol w:w="1088"/>
        <w:gridCol w:w="60"/>
        <w:gridCol w:w="932"/>
        <w:gridCol w:w="1103"/>
        <w:gridCol w:w="31"/>
        <w:gridCol w:w="1421"/>
        <w:gridCol w:w="31"/>
        <w:gridCol w:w="1386"/>
        <w:gridCol w:w="31"/>
        <w:gridCol w:w="1988"/>
        <w:gridCol w:w="31"/>
      </w:tblGrid>
      <w:tr w:rsidR="00764D26" w:rsidRPr="00BD003D" w:rsidTr="00764D26">
        <w:tc>
          <w:tcPr>
            <w:tcW w:w="540" w:type="dxa"/>
            <w:vMerge w:val="restart"/>
          </w:tcPr>
          <w:p w:rsidR="00764D26" w:rsidRPr="00BD003D" w:rsidRDefault="00764D26" w:rsidP="00BD0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0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D003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D003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3" w:type="dxa"/>
            <w:vMerge w:val="restart"/>
          </w:tcPr>
          <w:p w:rsidR="00764D26" w:rsidRDefault="00764D26" w:rsidP="00BD0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021">
              <w:rPr>
                <w:rFonts w:ascii="Times New Roman" w:eastAsia="Calibri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Имя,</w:t>
            </w:r>
            <w:r w:rsidRPr="006520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чество,</w:t>
            </w:r>
            <w:r w:rsidRPr="00BD00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64D26" w:rsidRPr="00BD003D" w:rsidRDefault="00764D26" w:rsidP="00BD0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03D">
              <w:rPr>
                <w:rFonts w:ascii="Times New Roman" w:eastAsia="Calibri" w:hAnsi="Times New Roman" w:cs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46" w:type="dxa"/>
            <w:vMerge w:val="restart"/>
          </w:tcPr>
          <w:p w:rsidR="00764D26" w:rsidRPr="00BD003D" w:rsidRDefault="00764D26" w:rsidP="00BD0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03D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80" w:type="dxa"/>
            <w:gridSpan w:val="5"/>
          </w:tcPr>
          <w:p w:rsidR="00764D26" w:rsidRPr="00BD003D" w:rsidRDefault="00764D26" w:rsidP="00BD0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03D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14" w:type="dxa"/>
            <w:gridSpan w:val="5"/>
          </w:tcPr>
          <w:p w:rsidR="00764D26" w:rsidRPr="00BD003D" w:rsidRDefault="00764D26" w:rsidP="00BD0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03D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52" w:type="dxa"/>
            <w:gridSpan w:val="2"/>
          </w:tcPr>
          <w:p w:rsidR="00764D26" w:rsidRDefault="00764D26" w:rsidP="00BD0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0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764D26" w:rsidRDefault="00764D26" w:rsidP="00BD0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03D">
              <w:rPr>
                <w:rFonts w:ascii="Times New Roman" w:eastAsia="Calibri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gridSpan w:val="2"/>
          </w:tcPr>
          <w:p w:rsidR="00764D26" w:rsidRPr="00BD003D" w:rsidRDefault="00764D26" w:rsidP="00BD0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</w:t>
            </w:r>
            <w:r w:rsidRPr="00BD003D">
              <w:rPr>
                <w:rFonts w:ascii="Times New Roman" w:eastAsia="Calibri" w:hAnsi="Times New Roman" w:cs="Times New Roman"/>
                <w:sz w:val="20"/>
                <w:szCs w:val="20"/>
              </w:rPr>
              <w:t>ный годовой доход (руб.)</w:t>
            </w:r>
          </w:p>
        </w:tc>
        <w:tc>
          <w:tcPr>
            <w:tcW w:w="2019" w:type="dxa"/>
            <w:gridSpan w:val="2"/>
          </w:tcPr>
          <w:p w:rsidR="00764D26" w:rsidRPr="00BD003D" w:rsidRDefault="00764D26" w:rsidP="00BD0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03D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64D26" w:rsidRPr="00BD003D" w:rsidTr="00764D26">
        <w:trPr>
          <w:gridAfter w:val="1"/>
          <w:wAfter w:w="31" w:type="dxa"/>
          <w:cantSplit/>
          <w:trHeight w:val="1500"/>
        </w:trPr>
        <w:tc>
          <w:tcPr>
            <w:tcW w:w="540" w:type="dxa"/>
            <w:vMerge/>
          </w:tcPr>
          <w:p w:rsidR="00764D26" w:rsidRPr="00BD003D" w:rsidRDefault="00764D26" w:rsidP="00BD0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:rsidR="00764D26" w:rsidRPr="00BD003D" w:rsidRDefault="00764D26" w:rsidP="00BD0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764D26" w:rsidRPr="00BD003D" w:rsidRDefault="00764D26" w:rsidP="00BD0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extDirection w:val="btLr"/>
            <w:vAlign w:val="center"/>
          </w:tcPr>
          <w:p w:rsidR="00764D26" w:rsidRPr="00BD003D" w:rsidRDefault="00764D26" w:rsidP="007C2E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03D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69" w:type="dxa"/>
            <w:textDirection w:val="btLr"/>
            <w:vAlign w:val="center"/>
          </w:tcPr>
          <w:p w:rsidR="00764D26" w:rsidRPr="00BD003D" w:rsidRDefault="00764D26" w:rsidP="007C2E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03D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764D26" w:rsidRPr="00BD003D" w:rsidRDefault="00764D26" w:rsidP="007C2E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03D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764D26" w:rsidRPr="00BD003D" w:rsidRDefault="00764D26" w:rsidP="007C2E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03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BD003D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D003D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72" w:type="dxa"/>
            <w:gridSpan w:val="2"/>
            <w:textDirection w:val="btLr"/>
            <w:vAlign w:val="center"/>
          </w:tcPr>
          <w:p w:rsidR="00764D26" w:rsidRPr="00BD003D" w:rsidRDefault="00764D26" w:rsidP="007C2E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03D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48" w:type="dxa"/>
            <w:gridSpan w:val="2"/>
            <w:textDirection w:val="btLr"/>
            <w:vAlign w:val="center"/>
          </w:tcPr>
          <w:p w:rsidR="00764D26" w:rsidRPr="00BD003D" w:rsidRDefault="00764D26" w:rsidP="007C2E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03D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32" w:type="dxa"/>
            <w:textDirection w:val="btLr"/>
            <w:vAlign w:val="center"/>
          </w:tcPr>
          <w:p w:rsidR="00764D26" w:rsidRPr="00BD003D" w:rsidRDefault="00764D26" w:rsidP="007C2E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03D">
              <w:rPr>
                <w:rFonts w:ascii="Times New Roman" w:eastAsia="Calibri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D003D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D003D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03" w:type="dxa"/>
            <w:textDirection w:val="btLr"/>
            <w:vAlign w:val="center"/>
          </w:tcPr>
          <w:p w:rsidR="00764D26" w:rsidRPr="00BD003D" w:rsidRDefault="00764D26" w:rsidP="007C2E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03D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52" w:type="dxa"/>
            <w:gridSpan w:val="2"/>
          </w:tcPr>
          <w:p w:rsidR="00764D26" w:rsidRPr="00BD003D" w:rsidRDefault="00764D26" w:rsidP="00BD0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64D26" w:rsidRPr="00BD003D" w:rsidRDefault="00764D26" w:rsidP="00BD0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764D26" w:rsidRPr="00BD003D" w:rsidRDefault="00764D26" w:rsidP="00BD0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4D26" w:rsidRPr="0044511E" w:rsidTr="00764D26">
        <w:trPr>
          <w:gridAfter w:val="1"/>
          <w:wAfter w:w="31" w:type="dxa"/>
        </w:trPr>
        <w:tc>
          <w:tcPr>
            <w:tcW w:w="540" w:type="dxa"/>
            <w:vMerge w:val="restart"/>
          </w:tcPr>
          <w:p w:rsidR="00764D26" w:rsidRPr="0044511E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3" w:type="dxa"/>
            <w:vMerge w:val="restart"/>
          </w:tcPr>
          <w:p w:rsidR="00764D26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имин</w:t>
            </w:r>
          </w:p>
          <w:p w:rsidR="00764D26" w:rsidRPr="0044511E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ндрей Петрович</w:t>
            </w:r>
          </w:p>
        </w:tc>
        <w:tc>
          <w:tcPr>
            <w:tcW w:w="1546" w:type="dxa"/>
            <w:vMerge w:val="restart"/>
          </w:tcPr>
          <w:p w:rsidR="00764D26" w:rsidRPr="0044511E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147" w:type="dxa"/>
            <w:vAlign w:val="center"/>
          </w:tcPr>
          <w:p w:rsidR="00764D26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764D26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64D26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072" w:type="dxa"/>
            <w:gridSpan w:val="2"/>
            <w:vAlign w:val="center"/>
          </w:tcPr>
          <w:p w:rsidR="00764D26" w:rsidRPr="001771B8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8" w:type="dxa"/>
            <w:gridSpan w:val="2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932" w:type="dxa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1103" w:type="dxa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</w:tcPr>
          <w:p w:rsidR="00764D26" w:rsidRPr="001771B8" w:rsidRDefault="00764D26" w:rsidP="00D31D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764D26" w:rsidRPr="00CE780A" w:rsidRDefault="00764D26" w:rsidP="00D31D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71B8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  <w:lang w:val="en-US"/>
              </w:rPr>
              <w:t>RAV 4</w:t>
            </w:r>
          </w:p>
        </w:tc>
        <w:tc>
          <w:tcPr>
            <w:tcW w:w="1417" w:type="dxa"/>
            <w:gridSpan w:val="2"/>
            <w:vMerge w:val="restart"/>
          </w:tcPr>
          <w:p w:rsidR="00764D26" w:rsidRPr="0044511E" w:rsidRDefault="00764D26" w:rsidP="00CE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40 931,30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4D26" w:rsidRPr="0044511E" w:rsidTr="00764D26">
        <w:trPr>
          <w:gridAfter w:val="1"/>
          <w:wAfter w:w="31" w:type="dxa"/>
        </w:trPr>
        <w:tc>
          <w:tcPr>
            <w:tcW w:w="540" w:type="dxa"/>
            <w:vMerge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764D26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764D26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764D26" w:rsidRPr="001771B8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64D26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4D26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764D26" w:rsidRPr="001771B8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64D26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2" w:type="dxa"/>
            <w:vAlign w:val="center"/>
          </w:tcPr>
          <w:p w:rsidR="00764D26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3</w:t>
            </w:r>
          </w:p>
        </w:tc>
        <w:tc>
          <w:tcPr>
            <w:tcW w:w="1103" w:type="dxa"/>
            <w:vAlign w:val="center"/>
          </w:tcPr>
          <w:p w:rsidR="00764D26" w:rsidRPr="0044511E" w:rsidRDefault="00764D26" w:rsidP="009546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  <w:vAlign w:val="center"/>
          </w:tcPr>
          <w:p w:rsidR="00764D26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64D26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4D26" w:rsidRPr="0044511E" w:rsidTr="00764D26">
        <w:trPr>
          <w:gridAfter w:val="1"/>
          <w:wAfter w:w="31" w:type="dxa"/>
        </w:trPr>
        <w:tc>
          <w:tcPr>
            <w:tcW w:w="540" w:type="dxa"/>
            <w:vMerge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764D26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764D26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764D26" w:rsidRPr="001771B8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64D26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4D26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764D26" w:rsidRPr="001771B8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64D26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2" w:type="dxa"/>
            <w:vAlign w:val="center"/>
          </w:tcPr>
          <w:p w:rsidR="00764D26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6,0</w:t>
            </w:r>
          </w:p>
        </w:tc>
        <w:tc>
          <w:tcPr>
            <w:tcW w:w="1103" w:type="dxa"/>
            <w:vAlign w:val="center"/>
          </w:tcPr>
          <w:p w:rsidR="00764D26" w:rsidRPr="0044511E" w:rsidRDefault="00764D26" w:rsidP="009546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  <w:vAlign w:val="center"/>
          </w:tcPr>
          <w:p w:rsidR="00764D26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64D26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4D26" w:rsidRPr="0044511E" w:rsidTr="00764D26">
        <w:trPr>
          <w:gridAfter w:val="1"/>
          <w:wAfter w:w="31" w:type="dxa"/>
        </w:trPr>
        <w:tc>
          <w:tcPr>
            <w:tcW w:w="540" w:type="dxa"/>
            <w:vMerge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764D26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764D26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764D26" w:rsidRPr="001771B8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64D26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4D26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764D26" w:rsidRPr="001771B8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64D26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2" w:type="dxa"/>
            <w:vAlign w:val="center"/>
          </w:tcPr>
          <w:p w:rsidR="00764D26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,0</w:t>
            </w:r>
          </w:p>
        </w:tc>
        <w:tc>
          <w:tcPr>
            <w:tcW w:w="1103" w:type="dxa"/>
            <w:vAlign w:val="center"/>
          </w:tcPr>
          <w:p w:rsidR="00764D26" w:rsidRPr="0044511E" w:rsidRDefault="00764D26" w:rsidP="009546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  <w:vAlign w:val="center"/>
          </w:tcPr>
          <w:p w:rsidR="00764D26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64D26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4D26" w:rsidRPr="0044511E" w:rsidTr="00764D26">
        <w:trPr>
          <w:gridAfter w:val="1"/>
          <w:wAfter w:w="31" w:type="dxa"/>
          <w:trHeight w:val="337"/>
        </w:trPr>
        <w:tc>
          <w:tcPr>
            <w:tcW w:w="540" w:type="dxa"/>
            <w:vMerge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</w:tcPr>
          <w:p w:rsidR="00764D26" w:rsidRPr="0044511E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46" w:type="dxa"/>
            <w:vMerge w:val="restart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764D26" w:rsidRDefault="00764D26" w:rsidP="00D36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69" w:type="dxa"/>
            <w:vAlign w:val="center"/>
          </w:tcPr>
          <w:p w:rsidR="00764D26" w:rsidRDefault="00764D26" w:rsidP="00D36A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64D26" w:rsidRDefault="00764D26" w:rsidP="007E7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6,0</w:t>
            </w:r>
          </w:p>
        </w:tc>
        <w:tc>
          <w:tcPr>
            <w:tcW w:w="1072" w:type="dxa"/>
            <w:gridSpan w:val="2"/>
            <w:vAlign w:val="center"/>
          </w:tcPr>
          <w:p w:rsidR="00764D26" w:rsidRPr="0044511E" w:rsidRDefault="00764D26" w:rsidP="00F85A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8" w:type="dxa"/>
            <w:gridSpan w:val="2"/>
            <w:vAlign w:val="center"/>
          </w:tcPr>
          <w:p w:rsidR="00764D26" w:rsidRPr="0044511E" w:rsidRDefault="00764D26" w:rsidP="007D55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2" w:type="dxa"/>
            <w:vAlign w:val="center"/>
          </w:tcPr>
          <w:p w:rsidR="00764D26" w:rsidRDefault="00764D26" w:rsidP="004106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103" w:type="dxa"/>
            <w:vAlign w:val="center"/>
          </w:tcPr>
          <w:p w:rsidR="00764D26" w:rsidRPr="001771B8" w:rsidRDefault="00764D26" w:rsidP="004106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</w:tcPr>
          <w:p w:rsidR="00764D26" w:rsidRPr="001771B8" w:rsidRDefault="00764D26" w:rsidP="00D31D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764D26" w:rsidRPr="00CE780A" w:rsidRDefault="00764D26" w:rsidP="00D31D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78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issan</w:t>
            </w:r>
            <w:proofErr w:type="spellEnd"/>
            <w:r w:rsidRPr="00CE78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E78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Qashqai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:rsidR="00764D26" w:rsidRPr="0044511E" w:rsidRDefault="00764D26" w:rsidP="00CE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10 140,72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4D26" w:rsidRPr="0044511E" w:rsidTr="00764D26">
        <w:trPr>
          <w:gridAfter w:val="1"/>
          <w:wAfter w:w="31" w:type="dxa"/>
          <w:trHeight w:val="337"/>
        </w:trPr>
        <w:tc>
          <w:tcPr>
            <w:tcW w:w="540" w:type="dxa"/>
            <w:vMerge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764D26" w:rsidRPr="0044511E" w:rsidRDefault="00764D26" w:rsidP="00AD6D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764D26" w:rsidRDefault="00764D26" w:rsidP="00665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69" w:type="dxa"/>
            <w:vAlign w:val="center"/>
          </w:tcPr>
          <w:p w:rsidR="00764D26" w:rsidRDefault="00764D26" w:rsidP="006654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64D26" w:rsidRDefault="00764D26" w:rsidP="006654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,0</w:t>
            </w:r>
          </w:p>
        </w:tc>
        <w:tc>
          <w:tcPr>
            <w:tcW w:w="1072" w:type="dxa"/>
            <w:gridSpan w:val="2"/>
            <w:vAlign w:val="center"/>
          </w:tcPr>
          <w:p w:rsidR="00764D26" w:rsidRPr="0044511E" w:rsidRDefault="00764D26" w:rsidP="006654D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8" w:type="dxa"/>
            <w:gridSpan w:val="2"/>
            <w:vAlign w:val="center"/>
          </w:tcPr>
          <w:p w:rsidR="00764D26" w:rsidRDefault="00764D26" w:rsidP="00860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2" w:type="dxa"/>
            <w:vAlign w:val="center"/>
          </w:tcPr>
          <w:p w:rsidR="00764D26" w:rsidRDefault="00764D26" w:rsidP="0086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7,0</w:t>
            </w:r>
          </w:p>
        </w:tc>
        <w:tc>
          <w:tcPr>
            <w:tcW w:w="1103" w:type="dxa"/>
            <w:vAlign w:val="center"/>
          </w:tcPr>
          <w:p w:rsidR="00764D26" w:rsidRPr="0044511E" w:rsidRDefault="00764D26" w:rsidP="008606D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  <w:vAlign w:val="center"/>
          </w:tcPr>
          <w:p w:rsidR="00764D26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64D26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4D26" w:rsidRPr="0044511E" w:rsidTr="00764D26">
        <w:trPr>
          <w:gridAfter w:val="1"/>
          <w:wAfter w:w="31" w:type="dxa"/>
          <w:trHeight w:val="337"/>
        </w:trPr>
        <w:tc>
          <w:tcPr>
            <w:tcW w:w="540" w:type="dxa"/>
            <w:vMerge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764D26" w:rsidRPr="0044511E" w:rsidRDefault="00764D26" w:rsidP="00AD6D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764D26" w:rsidRPr="0044511E" w:rsidRDefault="00764D26" w:rsidP="006654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169" w:type="dxa"/>
            <w:vAlign w:val="center"/>
          </w:tcPr>
          <w:p w:rsidR="00764D26" w:rsidRPr="0044511E" w:rsidRDefault="00764D26" w:rsidP="006654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64D26" w:rsidRPr="0044511E" w:rsidRDefault="00764D26" w:rsidP="006654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1072" w:type="dxa"/>
            <w:gridSpan w:val="2"/>
            <w:vAlign w:val="center"/>
          </w:tcPr>
          <w:p w:rsidR="00764D26" w:rsidRPr="0044511E" w:rsidRDefault="00764D26" w:rsidP="006654D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8" w:type="dxa"/>
            <w:gridSpan w:val="2"/>
            <w:vAlign w:val="center"/>
          </w:tcPr>
          <w:p w:rsidR="00764D26" w:rsidRPr="0044511E" w:rsidRDefault="00764D26" w:rsidP="007D55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764D26" w:rsidRPr="0044511E" w:rsidRDefault="00764D26" w:rsidP="007D55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764D26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64D26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4D26" w:rsidRPr="0044511E" w:rsidTr="00764D26">
        <w:trPr>
          <w:gridAfter w:val="1"/>
          <w:wAfter w:w="31" w:type="dxa"/>
          <w:trHeight w:val="337"/>
        </w:trPr>
        <w:tc>
          <w:tcPr>
            <w:tcW w:w="540" w:type="dxa"/>
            <w:vMerge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764D26" w:rsidRPr="0044511E" w:rsidRDefault="00764D26" w:rsidP="00AD6D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764D26" w:rsidRDefault="00764D26" w:rsidP="00F37E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69" w:type="dxa"/>
            <w:vAlign w:val="center"/>
          </w:tcPr>
          <w:p w:rsidR="00764D26" w:rsidRPr="0044511E" w:rsidRDefault="00764D26" w:rsidP="00CA16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64D26" w:rsidRDefault="00764D26" w:rsidP="00F37E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1072" w:type="dxa"/>
            <w:gridSpan w:val="2"/>
            <w:vAlign w:val="center"/>
          </w:tcPr>
          <w:p w:rsidR="00764D26" w:rsidRPr="0044511E" w:rsidRDefault="00764D26" w:rsidP="006B7D4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8" w:type="dxa"/>
            <w:gridSpan w:val="2"/>
            <w:vAlign w:val="center"/>
          </w:tcPr>
          <w:p w:rsidR="00764D26" w:rsidRPr="0044511E" w:rsidRDefault="00764D26" w:rsidP="007D55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764D26" w:rsidRPr="0044511E" w:rsidRDefault="00764D26" w:rsidP="007D55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764D26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64D26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4D26" w:rsidRPr="0044511E" w:rsidTr="00764D26">
        <w:trPr>
          <w:gridAfter w:val="1"/>
          <w:wAfter w:w="31" w:type="dxa"/>
          <w:trHeight w:val="337"/>
        </w:trPr>
        <w:tc>
          <w:tcPr>
            <w:tcW w:w="540" w:type="dxa"/>
            <w:vMerge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764D26" w:rsidRPr="0044511E" w:rsidRDefault="00764D26" w:rsidP="00AD6D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69" w:type="dxa"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6</w:t>
            </w:r>
          </w:p>
        </w:tc>
        <w:tc>
          <w:tcPr>
            <w:tcW w:w="1072" w:type="dxa"/>
            <w:gridSpan w:val="2"/>
            <w:vAlign w:val="center"/>
          </w:tcPr>
          <w:p w:rsidR="00764D26" w:rsidRPr="0044511E" w:rsidRDefault="00764D26" w:rsidP="006B7D4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8" w:type="dxa"/>
            <w:gridSpan w:val="2"/>
            <w:vAlign w:val="center"/>
          </w:tcPr>
          <w:p w:rsidR="00764D26" w:rsidRPr="0044511E" w:rsidRDefault="00764D26" w:rsidP="007D55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764D26" w:rsidRPr="0044511E" w:rsidRDefault="00764D26" w:rsidP="007D55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764D26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64D26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4D26" w:rsidRPr="0044511E" w:rsidTr="00764D26">
        <w:trPr>
          <w:gridAfter w:val="1"/>
          <w:wAfter w:w="31" w:type="dxa"/>
        </w:trPr>
        <w:tc>
          <w:tcPr>
            <w:tcW w:w="540" w:type="dxa"/>
            <w:vMerge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764D26" w:rsidRPr="0044511E" w:rsidRDefault="00764D26" w:rsidP="00AD6D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764D26" w:rsidRDefault="00764D26" w:rsidP="00D36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64D26" w:rsidRDefault="00764D26" w:rsidP="00D36A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4D26" w:rsidRDefault="00764D26" w:rsidP="007E7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764D26" w:rsidRPr="0044511E" w:rsidRDefault="00764D26" w:rsidP="00F85A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64D26" w:rsidRPr="0044511E" w:rsidRDefault="00764D26" w:rsidP="00732C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2" w:type="dxa"/>
            <w:vAlign w:val="center"/>
          </w:tcPr>
          <w:p w:rsidR="00764D26" w:rsidRDefault="00764D26" w:rsidP="00732C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103" w:type="dxa"/>
            <w:vAlign w:val="center"/>
          </w:tcPr>
          <w:p w:rsidR="00764D26" w:rsidRPr="001771B8" w:rsidRDefault="00764D26" w:rsidP="00732C3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Align w:val="center"/>
          </w:tcPr>
          <w:p w:rsidR="00764D26" w:rsidRPr="0044511E" w:rsidRDefault="00764D26" w:rsidP="00E93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4D26" w:rsidRPr="0044511E" w:rsidTr="00764D26">
        <w:trPr>
          <w:gridAfter w:val="1"/>
          <w:wAfter w:w="31" w:type="dxa"/>
        </w:trPr>
        <w:tc>
          <w:tcPr>
            <w:tcW w:w="540" w:type="dxa"/>
            <w:vMerge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764D26" w:rsidRPr="0044511E" w:rsidRDefault="00764D26" w:rsidP="00445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64D26" w:rsidRPr="0044511E" w:rsidRDefault="00764D26" w:rsidP="00445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4D26" w:rsidRPr="0044511E" w:rsidRDefault="00764D26" w:rsidP="00445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64D26" w:rsidRPr="0044511E" w:rsidRDefault="00764D26" w:rsidP="00627B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2" w:type="dxa"/>
            <w:vAlign w:val="center"/>
          </w:tcPr>
          <w:p w:rsidR="00764D26" w:rsidRDefault="00764D26" w:rsidP="00627B8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103" w:type="dxa"/>
            <w:vAlign w:val="center"/>
          </w:tcPr>
          <w:p w:rsidR="00764D26" w:rsidRPr="001771B8" w:rsidRDefault="00764D26" w:rsidP="00627B8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Align w:val="center"/>
          </w:tcPr>
          <w:p w:rsidR="00764D26" w:rsidRPr="0044511E" w:rsidRDefault="00764D26" w:rsidP="00E93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4D26" w:rsidRPr="0044511E" w:rsidTr="00764D26">
        <w:trPr>
          <w:gridAfter w:val="1"/>
          <w:wAfter w:w="31" w:type="dxa"/>
          <w:trHeight w:val="353"/>
        </w:trPr>
        <w:tc>
          <w:tcPr>
            <w:tcW w:w="540" w:type="dxa"/>
            <w:vMerge w:val="restart"/>
          </w:tcPr>
          <w:p w:rsidR="00764D26" w:rsidRPr="0044511E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3" w:type="dxa"/>
            <w:vMerge w:val="restart"/>
          </w:tcPr>
          <w:p w:rsidR="00764D26" w:rsidRPr="0044511E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Сильванюк</w:t>
            </w:r>
            <w:proofErr w:type="spellEnd"/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4511E">
              <w:rPr>
                <w:rFonts w:ascii="Times New Roman" w:hAnsi="Times New Roman"/>
                <w:color w:val="000000"/>
                <w:sz w:val="18"/>
                <w:szCs w:val="18"/>
              </w:rPr>
              <w:t>Анастасия Михайловна</w:t>
            </w:r>
          </w:p>
        </w:tc>
        <w:tc>
          <w:tcPr>
            <w:tcW w:w="1546" w:type="dxa"/>
            <w:vMerge w:val="restart"/>
          </w:tcPr>
          <w:p w:rsidR="00764D26" w:rsidRPr="0044511E" w:rsidRDefault="00764D26" w:rsidP="00764D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47" w:type="dxa"/>
            <w:vAlign w:val="center"/>
          </w:tcPr>
          <w:p w:rsidR="00764D26" w:rsidRPr="0044511E" w:rsidRDefault="00764D26" w:rsidP="00764D26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Align w:val="center"/>
          </w:tcPr>
          <w:p w:rsidR="00764D26" w:rsidRPr="0044511E" w:rsidRDefault="00764D26" w:rsidP="00764D26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764D26" w:rsidRPr="0044511E" w:rsidRDefault="00764D26" w:rsidP="00764D26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72" w:type="dxa"/>
            <w:gridSpan w:val="2"/>
            <w:vAlign w:val="center"/>
          </w:tcPr>
          <w:p w:rsidR="00764D26" w:rsidRPr="0044511E" w:rsidRDefault="00764D26" w:rsidP="0076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64D26" w:rsidRPr="0044511E" w:rsidRDefault="00764D26" w:rsidP="0076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2" w:type="dxa"/>
            <w:vAlign w:val="center"/>
          </w:tcPr>
          <w:p w:rsidR="00764D26" w:rsidRPr="0044511E" w:rsidRDefault="00764D26" w:rsidP="0076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1103" w:type="dxa"/>
            <w:vAlign w:val="center"/>
          </w:tcPr>
          <w:p w:rsidR="00764D26" w:rsidRPr="0044511E" w:rsidRDefault="00764D26" w:rsidP="0076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</w:tcPr>
          <w:p w:rsidR="00764D26" w:rsidRPr="0044511E" w:rsidRDefault="00764D26" w:rsidP="00151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764D26" w:rsidRPr="0044511E" w:rsidRDefault="00764D26" w:rsidP="00151E3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511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1417" w:type="dxa"/>
            <w:gridSpan w:val="2"/>
            <w:vMerge w:val="restart"/>
          </w:tcPr>
          <w:p w:rsidR="00764D26" w:rsidRPr="0044511E" w:rsidRDefault="00764D26" w:rsidP="00CE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7 893,31</w:t>
            </w:r>
          </w:p>
        </w:tc>
        <w:tc>
          <w:tcPr>
            <w:tcW w:w="2019" w:type="dxa"/>
            <w:gridSpan w:val="2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64D26" w:rsidRPr="0044511E" w:rsidTr="00764D26">
        <w:trPr>
          <w:gridAfter w:val="1"/>
          <w:wAfter w:w="31" w:type="dxa"/>
          <w:trHeight w:val="428"/>
        </w:trPr>
        <w:tc>
          <w:tcPr>
            <w:tcW w:w="540" w:type="dxa"/>
            <w:vMerge/>
          </w:tcPr>
          <w:p w:rsidR="00764D26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764D26" w:rsidRPr="0044511E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764D26" w:rsidRPr="0044511E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32" w:type="dxa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1103" w:type="dxa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764D26" w:rsidRDefault="00764D26" w:rsidP="00CE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64D26" w:rsidRPr="0044511E" w:rsidTr="00764D26">
        <w:trPr>
          <w:gridAfter w:val="1"/>
          <w:wAfter w:w="31" w:type="dxa"/>
          <w:trHeight w:val="421"/>
        </w:trPr>
        <w:tc>
          <w:tcPr>
            <w:tcW w:w="540" w:type="dxa"/>
            <w:vMerge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46" w:type="dxa"/>
            <w:vMerge w:val="restart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764D26" w:rsidRPr="0044511E" w:rsidRDefault="00764D26" w:rsidP="0044511E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Align w:val="center"/>
          </w:tcPr>
          <w:p w:rsidR="00764D26" w:rsidRPr="0044511E" w:rsidRDefault="00764D26" w:rsidP="0044511E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764D26" w:rsidRPr="0044511E" w:rsidRDefault="00764D26" w:rsidP="0044511E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72" w:type="dxa"/>
            <w:gridSpan w:val="2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64D26" w:rsidRPr="0044511E" w:rsidRDefault="00764D26" w:rsidP="00764D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2" w:type="dxa"/>
            <w:vAlign w:val="center"/>
          </w:tcPr>
          <w:p w:rsidR="00764D26" w:rsidRPr="0044511E" w:rsidRDefault="00764D26" w:rsidP="00764D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103" w:type="dxa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</w:tcPr>
          <w:p w:rsidR="00764D26" w:rsidRDefault="00764D26" w:rsidP="00151E3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легковой</w:t>
            </w:r>
          </w:p>
          <w:p w:rsidR="00764D26" w:rsidRPr="0044511E" w:rsidRDefault="00764D26" w:rsidP="00151E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АЗ 2131</w:t>
            </w:r>
          </w:p>
        </w:tc>
        <w:tc>
          <w:tcPr>
            <w:tcW w:w="1417" w:type="dxa"/>
            <w:gridSpan w:val="2"/>
            <w:vMerge w:val="restart"/>
          </w:tcPr>
          <w:p w:rsidR="00764D26" w:rsidRPr="0044511E" w:rsidRDefault="00764D26" w:rsidP="00764D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 145 790,75</w:t>
            </w:r>
          </w:p>
        </w:tc>
        <w:tc>
          <w:tcPr>
            <w:tcW w:w="2019" w:type="dxa"/>
            <w:gridSpan w:val="2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64D26" w:rsidRPr="0044511E" w:rsidTr="00764D26">
        <w:trPr>
          <w:gridAfter w:val="1"/>
          <w:wAfter w:w="31" w:type="dxa"/>
          <w:trHeight w:val="399"/>
        </w:trPr>
        <w:tc>
          <w:tcPr>
            <w:tcW w:w="540" w:type="dxa"/>
            <w:vMerge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2" w:type="dxa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103" w:type="dxa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764D26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64D26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64D26" w:rsidRPr="0044511E" w:rsidTr="00764D26">
        <w:trPr>
          <w:gridAfter w:val="1"/>
          <w:wAfter w:w="31" w:type="dxa"/>
          <w:trHeight w:val="432"/>
        </w:trPr>
        <w:tc>
          <w:tcPr>
            <w:tcW w:w="540" w:type="dxa"/>
            <w:vMerge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Merge w:val="restart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764D26" w:rsidRPr="0044511E" w:rsidRDefault="00764D26" w:rsidP="0044511E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Align w:val="center"/>
          </w:tcPr>
          <w:p w:rsidR="00764D26" w:rsidRPr="0044511E" w:rsidRDefault="00764D26" w:rsidP="0044511E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764D26" w:rsidRPr="0044511E" w:rsidRDefault="00764D26" w:rsidP="0044511E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72" w:type="dxa"/>
            <w:gridSpan w:val="2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64D26" w:rsidRPr="0044511E" w:rsidRDefault="00764D26" w:rsidP="00764D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2" w:type="dxa"/>
            <w:vAlign w:val="center"/>
          </w:tcPr>
          <w:p w:rsidR="00764D26" w:rsidRPr="0044511E" w:rsidRDefault="00764D26" w:rsidP="00764D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103" w:type="dxa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 w:val="restart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64D26" w:rsidRPr="0044511E" w:rsidTr="00764D26">
        <w:trPr>
          <w:gridAfter w:val="1"/>
          <w:wAfter w:w="31" w:type="dxa"/>
          <w:trHeight w:val="410"/>
        </w:trPr>
        <w:tc>
          <w:tcPr>
            <w:tcW w:w="540" w:type="dxa"/>
            <w:vMerge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2" w:type="dxa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103" w:type="dxa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64D26" w:rsidRPr="0044511E" w:rsidTr="00764D26">
        <w:trPr>
          <w:gridAfter w:val="1"/>
          <w:wAfter w:w="31" w:type="dxa"/>
        </w:trPr>
        <w:tc>
          <w:tcPr>
            <w:tcW w:w="540" w:type="dxa"/>
            <w:vMerge w:val="restart"/>
          </w:tcPr>
          <w:p w:rsidR="00764D26" w:rsidRPr="00A00B47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A00B4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3" w:type="dxa"/>
            <w:vAlign w:val="center"/>
          </w:tcPr>
          <w:p w:rsidR="00764D26" w:rsidRDefault="00764D26" w:rsidP="00DB1D2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сарина</w:t>
            </w:r>
            <w:proofErr w:type="spellEnd"/>
          </w:p>
          <w:p w:rsidR="00764D26" w:rsidRPr="00A00B47" w:rsidRDefault="00764D26" w:rsidP="00DB1D2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Валерьевна</w:t>
            </w:r>
          </w:p>
        </w:tc>
        <w:tc>
          <w:tcPr>
            <w:tcW w:w="1546" w:type="dxa"/>
            <w:vAlign w:val="center"/>
          </w:tcPr>
          <w:p w:rsidR="00764D26" w:rsidRPr="00A00B47" w:rsidRDefault="00764D26" w:rsidP="00DB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47" w:type="dxa"/>
            <w:vAlign w:val="center"/>
          </w:tcPr>
          <w:p w:rsidR="00764D26" w:rsidRPr="00A00B47" w:rsidRDefault="00764D26" w:rsidP="00DB1D22">
            <w:pPr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764D26" w:rsidRPr="00A00B47" w:rsidRDefault="00764D26" w:rsidP="00CE7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eastAsia="Calibri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764D26" w:rsidRPr="00A00B47" w:rsidRDefault="00764D26" w:rsidP="00DB1D22">
            <w:pPr>
              <w:ind w:righ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072" w:type="dxa"/>
            <w:gridSpan w:val="2"/>
            <w:vAlign w:val="center"/>
          </w:tcPr>
          <w:p w:rsidR="00764D26" w:rsidRPr="00A00B47" w:rsidRDefault="00764D26" w:rsidP="00DB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8" w:type="dxa"/>
            <w:gridSpan w:val="2"/>
            <w:vAlign w:val="center"/>
          </w:tcPr>
          <w:p w:rsidR="00764D26" w:rsidRPr="00A00B47" w:rsidRDefault="00764D26" w:rsidP="00DB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764D26" w:rsidRPr="00C225DA" w:rsidRDefault="00764D26" w:rsidP="00DB1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vAlign w:val="center"/>
          </w:tcPr>
          <w:p w:rsidR="00764D26" w:rsidRPr="00A00B47" w:rsidRDefault="00764D26" w:rsidP="00DB1D2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764D26" w:rsidRPr="00A00B47" w:rsidRDefault="00764D26" w:rsidP="00E1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764D26" w:rsidRPr="00A00B47" w:rsidRDefault="00764D26" w:rsidP="00DB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 762,65</w:t>
            </w:r>
          </w:p>
        </w:tc>
        <w:tc>
          <w:tcPr>
            <w:tcW w:w="2019" w:type="dxa"/>
            <w:gridSpan w:val="2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64D26" w:rsidRPr="0044511E" w:rsidTr="00764D26">
        <w:trPr>
          <w:gridAfter w:val="1"/>
          <w:wAfter w:w="31" w:type="dxa"/>
        </w:trPr>
        <w:tc>
          <w:tcPr>
            <w:tcW w:w="540" w:type="dxa"/>
            <w:vMerge/>
            <w:vAlign w:val="center"/>
          </w:tcPr>
          <w:p w:rsidR="00764D26" w:rsidRPr="00A00B47" w:rsidRDefault="00764D26" w:rsidP="00DB1D2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764D26" w:rsidRPr="00A00B47" w:rsidRDefault="00764D26" w:rsidP="00DB1D2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-</w:t>
            </w:r>
          </w:p>
          <w:p w:rsidR="00764D26" w:rsidRPr="00A00B47" w:rsidRDefault="00764D26" w:rsidP="00DB1D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B47">
              <w:rPr>
                <w:rFonts w:ascii="Times New Roman" w:eastAsia="Calibri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546" w:type="dxa"/>
            <w:vAlign w:val="center"/>
          </w:tcPr>
          <w:p w:rsidR="00764D26" w:rsidRPr="00A00B47" w:rsidRDefault="00764D26" w:rsidP="00DB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764D26" w:rsidRPr="00A00B47" w:rsidRDefault="00764D26" w:rsidP="0006743A">
            <w:pPr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764D26" w:rsidRPr="00A00B47" w:rsidRDefault="00764D26" w:rsidP="000674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vAlign w:val="center"/>
          </w:tcPr>
          <w:p w:rsidR="00764D26" w:rsidRPr="00A00B47" w:rsidRDefault="00764D26" w:rsidP="0006743A">
            <w:pPr>
              <w:ind w:righ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072" w:type="dxa"/>
            <w:gridSpan w:val="2"/>
            <w:vAlign w:val="center"/>
          </w:tcPr>
          <w:p w:rsidR="00764D26" w:rsidRPr="00A00B47" w:rsidRDefault="00764D26" w:rsidP="000674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8" w:type="dxa"/>
            <w:gridSpan w:val="2"/>
            <w:vAlign w:val="center"/>
          </w:tcPr>
          <w:p w:rsidR="00764D26" w:rsidRPr="00A00B47" w:rsidRDefault="00764D26" w:rsidP="00DB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764D26" w:rsidRPr="00A00B47" w:rsidRDefault="00764D26" w:rsidP="00DB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764D26" w:rsidRPr="00A00B47" w:rsidRDefault="00764D26" w:rsidP="00DB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764D26" w:rsidRPr="00A00B47" w:rsidRDefault="00764D26" w:rsidP="00E1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764D26" w:rsidRPr="00A00B47" w:rsidRDefault="00764D26" w:rsidP="00DB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64D26" w:rsidRPr="0044511E" w:rsidTr="00764D26">
        <w:trPr>
          <w:gridAfter w:val="1"/>
          <w:wAfter w:w="31" w:type="dxa"/>
        </w:trPr>
        <w:tc>
          <w:tcPr>
            <w:tcW w:w="540" w:type="dxa"/>
            <w:vMerge/>
            <w:vAlign w:val="center"/>
          </w:tcPr>
          <w:p w:rsidR="00764D26" w:rsidRPr="00A00B47" w:rsidRDefault="00764D26" w:rsidP="00DB1D2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764D26" w:rsidRPr="00A00B47" w:rsidRDefault="00764D26" w:rsidP="00DB1D2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-</w:t>
            </w:r>
          </w:p>
          <w:p w:rsidR="00764D26" w:rsidRPr="00A00B47" w:rsidRDefault="00764D26" w:rsidP="00DB1D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B47">
              <w:rPr>
                <w:rFonts w:ascii="Times New Roman" w:eastAsia="Calibri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546" w:type="dxa"/>
            <w:vAlign w:val="center"/>
          </w:tcPr>
          <w:p w:rsidR="00764D26" w:rsidRPr="00A00B47" w:rsidRDefault="00764D26" w:rsidP="00DB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764D26" w:rsidRPr="00A00B47" w:rsidRDefault="00764D26" w:rsidP="00F164F2">
            <w:pPr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764D26" w:rsidRPr="00A00B47" w:rsidRDefault="00764D26" w:rsidP="00F164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vAlign w:val="center"/>
          </w:tcPr>
          <w:p w:rsidR="00764D26" w:rsidRPr="00A00B47" w:rsidRDefault="00764D26" w:rsidP="00F164F2">
            <w:pPr>
              <w:ind w:righ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1072" w:type="dxa"/>
            <w:gridSpan w:val="2"/>
            <w:vAlign w:val="center"/>
          </w:tcPr>
          <w:p w:rsidR="00764D26" w:rsidRPr="00A00B47" w:rsidRDefault="00764D26" w:rsidP="00F164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48" w:type="dxa"/>
            <w:gridSpan w:val="2"/>
            <w:vAlign w:val="center"/>
          </w:tcPr>
          <w:p w:rsidR="00764D26" w:rsidRPr="00A00B47" w:rsidRDefault="00764D26" w:rsidP="00DB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:rsidR="00764D26" w:rsidRPr="00A00B47" w:rsidRDefault="00764D26" w:rsidP="00DB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764D26" w:rsidRPr="00A00B47" w:rsidRDefault="00764D26" w:rsidP="00DB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764D26" w:rsidRPr="00A00B47" w:rsidRDefault="00764D26" w:rsidP="00E15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764D26" w:rsidRPr="00A00B47" w:rsidRDefault="00764D26" w:rsidP="00DB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47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Align w:val="center"/>
          </w:tcPr>
          <w:p w:rsidR="00764D26" w:rsidRPr="0044511E" w:rsidRDefault="00764D26" w:rsidP="0044511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64D26" w:rsidRPr="00E53ADD" w:rsidTr="00764D26">
        <w:trPr>
          <w:trHeight w:val="355"/>
        </w:trPr>
        <w:tc>
          <w:tcPr>
            <w:tcW w:w="540" w:type="dxa"/>
            <w:vMerge w:val="restart"/>
          </w:tcPr>
          <w:p w:rsidR="00764D26" w:rsidRPr="00E53ADD" w:rsidRDefault="00764D26" w:rsidP="00CE7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3" w:type="dxa"/>
            <w:vMerge w:val="restart"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Попов Александр Николаевич</w:t>
            </w:r>
          </w:p>
        </w:tc>
        <w:tc>
          <w:tcPr>
            <w:tcW w:w="1546" w:type="dxa"/>
            <w:vMerge w:val="restart"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47" w:type="dxa"/>
            <w:vMerge w:val="restart"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Merge w:val="restart"/>
            <w:vAlign w:val="center"/>
          </w:tcPr>
          <w:p w:rsidR="00764D26" w:rsidRPr="0044511E" w:rsidRDefault="00764D26" w:rsidP="00AD745F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764D26" w:rsidRPr="0044511E" w:rsidRDefault="00764D26" w:rsidP="00AD745F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Merge w:val="restart"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gridSpan w:val="2"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</w:tcPr>
          <w:p w:rsidR="00764D26" w:rsidRPr="0044511E" w:rsidRDefault="00764D26" w:rsidP="0076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764D26" w:rsidRPr="0044511E" w:rsidRDefault="00764D26" w:rsidP="0076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764D26" w:rsidRDefault="00764D26" w:rsidP="0076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Шевроле НИВА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64D26" w:rsidRPr="0044511E" w:rsidRDefault="00764D26" w:rsidP="00CE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 273 967,64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D26" w:rsidRPr="00E53ADD" w:rsidTr="00764D26">
        <w:trPr>
          <w:trHeight w:val="416"/>
        </w:trPr>
        <w:tc>
          <w:tcPr>
            <w:tcW w:w="540" w:type="dxa"/>
            <w:vMerge/>
            <w:vAlign w:val="center"/>
          </w:tcPr>
          <w:p w:rsidR="00764D26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764D26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4D26" w:rsidRPr="0044511E" w:rsidRDefault="00764D26" w:rsidP="002D22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764D26" w:rsidRPr="0044511E" w:rsidRDefault="00764D26" w:rsidP="002D22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134" w:type="dxa"/>
            <w:gridSpan w:val="2"/>
            <w:vAlign w:val="center"/>
          </w:tcPr>
          <w:p w:rsidR="00764D26" w:rsidRPr="0044511E" w:rsidRDefault="00764D26" w:rsidP="002D22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764D26" w:rsidRDefault="00764D26" w:rsidP="00CE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64D26" w:rsidRDefault="00764D26" w:rsidP="00CE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D26" w:rsidRPr="00E53ADD" w:rsidTr="00764D26">
        <w:trPr>
          <w:trHeight w:val="408"/>
        </w:trPr>
        <w:tc>
          <w:tcPr>
            <w:tcW w:w="540" w:type="dxa"/>
            <w:vMerge/>
            <w:vAlign w:val="center"/>
          </w:tcPr>
          <w:p w:rsidR="00764D26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46" w:type="dxa"/>
            <w:vMerge w:val="restart"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764D26" w:rsidRPr="0044511E" w:rsidRDefault="00764D26" w:rsidP="00AD745F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Merge w:val="restart"/>
            <w:vAlign w:val="center"/>
          </w:tcPr>
          <w:p w:rsidR="00764D26" w:rsidRPr="0044511E" w:rsidRDefault="00764D26" w:rsidP="00AD745F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764D26" w:rsidRPr="0044511E" w:rsidRDefault="00764D26" w:rsidP="00AD745F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Merge w:val="restart"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gridSpan w:val="2"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764D26" w:rsidRPr="0044511E" w:rsidRDefault="00764D26" w:rsidP="00631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72 872,67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D26" w:rsidRPr="00E53ADD" w:rsidTr="00764D26">
        <w:trPr>
          <w:trHeight w:val="429"/>
        </w:trPr>
        <w:tc>
          <w:tcPr>
            <w:tcW w:w="540" w:type="dxa"/>
            <w:vMerge/>
            <w:vAlign w:val="center"/>
          </w:tcPr>
          <w:p w:rsidR="00764D26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4D26" w:rsidRPr="0044511E" w:rsidRDefault="00764D26" w:rsidP="00942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764D26" w:rsidRPr="0044511E" w:rsidRDefault="00764D26" w:rsidP="00942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1134" w:type="dxa"/>
            <w:gridSpan w:val="2"/>
            <w:vAlign w:val="center"/>
          </w:tcPr>
          <w:p w:rsidR="00764D26" w:rsidRPr="0044511E" w:rsidRDefault="00764D26" w:rsidP="009421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  <w:vAlign w:val="center"/>
          </w:tcPr>
          <w:p w:rsidR="00764D26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64D26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D26" w:rsidRPr="00E53ADD" w:rsidTr="00764D26">
        <w:trPr>
          <w:trHeight w:val="421"/>
        </w:trPr>
        <w:tc>
          <w:tcPr>
            <w:tcW w:w="540" w:type="dxa"/>
            <w:vMerge/>
            <w:vAlign w:val="center"/>
          </w:tcPr>
          <w:p w:rsidR="00764D26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Merge w:val="restart"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764D26" w:rsidRPr="0044511E" w:rsidRDefault="00764D26" w:rsidP="00AD745F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Merge w:val="restart"/>
            <w:vAlign w:val="center"/>
          </w:tcPr>
          <w:p w:rsidR="00764D26" w:rsidRPr="0044511E" w:rsidRDefault="00764D26" w:rsidP="00AD745F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764D26" w:rsidRPr="0044511E" w:rsidRDefault="00764D26" w:rsidP="00AD745F">
            <w:pPr>
              <w:jc w:val="center"/>
              <w:rPr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Merge w:val="restart"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gridSpan w:val="2"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764D26" w:rsidRPr="0044511E" w:rsidRDefault="00764D26" w:rsidP="006319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D26" w:rsidRPr="00E53ADD" w:rsidTr="00764D26">
        <w:trPr>
          <w:trHeight w:val="398"/>
        </w:trPr>
        <w:tc>
          <w:tcPr>
            <w:tcW w:w="540" w:type="dxa"/>
            <w:vMerge/>
            <w:vAlign w:val="center"/>
          </w:tcPr>
          <w:p w:rsidR="00764D26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:rsidR="00764D26" w:rsidRPr="0044511E" w:rsidRDefault="00764D26" w:rsidP="00AD7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764D26" w:rsidRPr="0044511E" w:rsidRDefault="00764D26" w:rsidP="00AD7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64D26" w:rsidRPr="0044511E" w:rsidRDefault="00764D26" w:rsidP="00AD7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4D26" w:rsidRPr="0044511E" w:rsidRDefault="00764D26" w:rsidP="00F008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764D26" w:rsidRPr="0044511E" w:rsidRDefault="00764D26" w:rsidP="00F008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1134" w:type="dxa"/>
            <w:gridSpan w:val="2"/>
            <w:vAlign w:val="center"/>
          </w:tcPr>
          <w:p w:rsidR="00764D26" w:rsidRPr="0044511E" w:rsidRDefault="00764D26" w:rsidP="00F008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64D26" w:rsidRPr="0044511E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D26" w:rsidRPr="00E53ADD" w:rsidTr="00764D26">
        <w:tc>
          <w:tcPr>
            <w:tcW w:w="540" w:type="dxa"/>
            <w:vMerge w:val="restart"/>
          </w:tcPr>
          <w:p w:rsidR="00764D26" w:rsidRDefault="00764D26" w:rsidP="00CE7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53" w:type="dxa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Шевченко Татьяна Владимировна</w:t>
            </w:r>
          </w:p>
        </w:tc>
        <w:tc>
          <w:tcPr>
            <w:tcW w:w="1546" w:type="dxa"/>
            <w:vAlign w:val="center"/>
          </w:tcPr>
          <w:p w:rsidR="00764D26" w:rsidRPr="00E53ADD" w:rsidRDefault="00764D26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вный г</w:t>
            </w: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осударственный инспектор труда</w:t>
            </w:r>
          </w:p>
        </w:tc>
        <w:tc>
          <w:tcPr>
            <w:tcW w:w="1147" w:type="dxa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026" w:type="dxa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764D26" w:rsidRPr="00E53ADD" w:rsidRDefault="00764D26" w:rsidP="00631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764D26" w:rsidRPr="00E53ADD" w:rsidRDefault="00764D26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 372 005,66</w:t>
            </w:r>
          </w:p>
        </w:tc>
        <w:tc>
          <w:tcPr>
            <w:tcW w:w="2019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D26" w:rsidRPr="00E53ADD" w:rsidTr="00764D26">
        <w:tc>
          <w:tcPr>
            <w:tcW w:w="540" w:type="dxa"/>
            <w:vMerge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46" w:type="dxa"/>
            <w:vAlign w:val="center"/>
          </w:tcPr>
          <w:p w:rsidR="00764D26" w:rsidRPr="00E53ADD" w:rsidRDefault="00764D26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026" w:type="dxa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34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Align w:val="center"/>
          </w:tcPr>
          <w:p w:rsidR="00764D26" w:rsidRPr="00CF69CC" w:rsidRDefault="00764D26" w:rsidP="000521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CF69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764D26" w:rsidRPr="00CF69CC" w:rsidRDefault="00764D26" w:rsidP="0005211A">
            <w:pPr>
              <w:jc w:val="center"/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  <w:lang w:val="en-US"/>
              </w:rPr>
            </w:pPr>
            <w:r w:rsidRPr="00CF69CC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  <w:lang w:val="en-US"/>
              </w:rPr>
              <w:t>Mitsubishi Lancer</w:t>
            </w:r>
          </w:p>
          <w:p w:rsidR="00764D26" w:rsidRPr="00CF69CC" w:rsidRDefault="00764D26" w:rsidP="0005211A">
            <w:pPr>
              <w:jc w:val="center"/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  <w:lang w:val="en-US"/>
              </w:rPr>
            </w:pPr>
          </w:p>
          <w:p w:rsidR="00764D26" w:rsidRPr="00CF69CC" w:rsidRDefault="00764D26" w:rsidP="0005211A">
            <w:pPr>
              <w:jc w:val="center"/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  <w:lang w:val="en-US"/>
              </w:rPr>
            </w:pPr>
            <w:r w:rsidRPr="00CF69CC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  <w:lang w:val="en-US"/>
              </w:rPr>
              <w:t xml:space="preserve">Infiniti </w:t>
            </w:r>
          </w:p>
          <w:p w:rsidR="00764D26" w:rsidRPr="00CF69CC" w:rsidRDefault="00764D26" w:rsidP="000521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69CC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  <w:lang w:val="en-US"/>
              </w:rPr>
              <w:t>FX 35</w:t>
            </w:r>
          </w:p>
        </w:tc>
        <w:tc>
          <w:tcPr>
            <w:tcW w:w="1417" w:type="dxa"/>
            <w:gridSpan w:val="2"/>
            <w:vAlign w:val="center"/>
          </w:tcPr>
          <w:p w:rsidR="00764D26" w:rsidRPr="00E53ADD" w:rsidRDefault="00764D26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81 625,44</w:t>
            </w:r>
          </w:p>
        </w:tc>
        <w:tc>
          <w:tcPr>
            <w:tcW w:w="2019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D26" w:rsidRPr="00E53ADD" w:rsidTr="00764D26">
        <w:tc>
          <w:tcPr>
            <w:tcW w:w="540" w:type="dxa"/>
            <w:vMerge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E53AD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Align w:val="center"/>
          </w:tcPr>
          <w:p w:rsidR="00764D26" w:rsidRPr="00E53ADD" w:rsidRDefault="00764D26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34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Align w:val="center"/>
          </w:tcPr>
          <w:p w:rsidR="00764D26" w:rsidRPr="00E53ADD" w:rsidRDefault="00764D26" w:rsidP="000521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D26" w:rsidRPr="00E53ADD" w:rsidTr="00764D26">
        <w:tc>
          <w:tcPr>
            <w:tcW w:w="540" w:type="dxa"/>
            <w:vMerge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E53AD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Align w:val="center"/>
          </w:tcPr>
          <w:p w:rsidR="00764D26" w:rsidRPr="00E53ADD" w:rsidRDefault="00764D26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34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Align w:val="center"/>
          </w:tcPr>
          <w:p w:rsidR="00764D26" w:rsidRPr="00E53ADD" w:rsidRDefault="00764D26" w:rsidP="000521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D26" w:rsidRPr="00E53ADD" w:rsidTr="00764D26">
        <w:tc>
          <w:tcPr>
            <w:tcW w:w="540" w:type="dxa"/>
            <w:vMerge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E53AD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Align w:val="center"/>
          </w:tcPr>
          <w:p w:rsidR="00764D26" w:rsidRPr="00E53ADD" w:rsidRDefault="00764D26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34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Align w:val="center"/>
          </w:tcPr>
          <w:p w:rsidR="00764D26" w:rsidRPr="00E53ADD" w:rsidRDefault="00764D26" w:rsidP="000521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D26" w:rsidRPr="00E53ADD" w:rsidTr="00764D26">
        <w:trPr>
          <w:trHeight w:val="567"/>
        </w:trPr>
        <w:tc>
          <w:tcPr>
            <w:tcW w:w="540" w:type="dxa"/>
            <w:vMerge w:val="restart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3" w:type="dxa"/>
            <w:vAlign w:val="center"/>
          </w:tcPr>
          <w:p w:rsidR="00764D26" w:rsidRPr="00E53ADD" w:rsidRDefault="00764D26" w:rsidP="00F67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жора Светлана Вадимовна</w:t>
            </w:r>
          </w:p>
        </w:tc>
        <w:tc>
          <w:tcPr>
            <w:tcW w:w="1546" w:type="dxa"/>
            <w:vAlign w:val="center"/>
          </w:tcPr>
          <w:p w:rsidR="00764D26" w:rsidRPr="00E53ADD" w:rsidRDefault="00764D26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1147" w:type="dxa"/>
            <w:vAlign w:val="center"/>
          </w:tcPr>
          <w:p w:rsidR="00764D26" w:rsidRPr="00E53ADD" w:rsidRDefault="00764D26" w:rsidP="00F67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Align w:val="center"/>
          </w:tcPr>
          <w:p w:rsidR="00764D26" w:rsidRPr="00E53ADD" w:rsidRDefault="00764D26" w:rsidP="00F67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764D26" w:rsidRPr="00E53ADD" w:rsidRDefault="00764D26" w:rsidP="00F67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Align w:val="center"/>
          </w:tcPr>
          <w:p w:rsidR="00764D26" w:rsidRPr="00E53ADD" w:rsidRDefault="00764D26" w:rsidP="00F67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4D26" w:rsidRPr="00E53ADD" w:rsidRDefault="00764D26" w:rsidP="00F67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764D26" w:rsidRPr="00E53ADD" w:rsidRDefault="00764D26" w:rsidP="00F67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134" w:type="dxa"/>
            <w:gridSpan w:val="2"/>
            <w:vAlign w:val="center"/>
          </w:tcPr>
          <w:p w:rsidR="00764D26" w:rsidRPr="00E53ADD" w:rsidRDefault="00764D26" w:rsidP="00F67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Align w:val="center"/>
          </w:tcPr>
          <w:p w:rsidR="00764D26" w:rsidRPr="00533B41" w:rsidRDefault="00764D26" w:rsidP="005026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533B4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764D26" w:rsidRDefault="00764D26" w:rsidP="005026EE">
            <w:pPr>
              <w:jc w:val="center"/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</w:pPr>
            <w:proofErr w:type="spellStart"/>
            <w:r w:rsidRPr="00533B41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Ford</w:t>
            </w:r>
            <w:proofErr w:type="spellEnd"/>
            <w:r w:rsidRPr="00533B41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33B41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Focus</w:t>
            </w:r>
            <w:proofErr w:type="spellEnd"/>
          </w:p>
          <w:p w:rsidR="00764D26" w:rsidRPr="00E53ADD" w:rsidRDefault="00764D26" w:rsidP="005026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B41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 xml:space="preserve">3 </w:t>
            </w:r>
            <w:proofErr w:type="spellStart"/>
            <w:r w:rsidRPr="00533B41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Sport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764D26" w:rsidRPr="00E53ADD" w:rsidRDefault="00764D26" w:rsidP="00F67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 746,13</w:t>
            </w:r>
          </w:p>
        </w:tc>
        <w:tc>
          <w:tcPr>
            <w:tcW w:w="2019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D26" w:rsidRPr="00E53ADD" w:rsidTr="00764D26">
        <w:tc>
          <w:tcPr>
            <w:tcW w:w="540" w:type="dxa"/>
            <w:vMerge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764D26" w:rsidRPr="00E53ADD" w:rsidRDefault="00764D26" w:rsidP="00F678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E53AD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Align w:val="center"/>
          </w:tcPr>
          <w:p w:rsidR="00764D26" w:rsidRPr="00E53ADD" w:rsidRDefault="00764D26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764D26" w:rsidRPr="00E53ADD" w:rsidRDefault="00764D26" w:rsidP="00F67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764D26" w:rsidRPr="00E53ADD" w:rsidRDefault="00764D26" w:rsidP="00F67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764D26" w:rsidRPr="00E53ADD" w:rsidRDefault="00764D26" w:rsidP="00F67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vAlign w:val="center"/>
          </w:tcPr>
          <w:p w:rsidR="00764D26" w:rsidRPr="00E53ADD" w:rsidRDefault="00764D26" w:rsidP="00F67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026" w:type="dxa"/>
            <w:vAlign w:val="center"/>
          </w:tcPr>
          <w:p w:rsidR="00764D26" w:rsidRPr="00E53ADD" w:rsidRDefault="00764D26" w:rsidP="00F67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764D26" w:rsidRPr="00E53ADD" w:rsidRDefault="00764D26" w:rsidP="00F67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64D26" w:rsidRPr="00E53ADD" w:rsidRDefault="00764D26" w:rsidP="00F67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4D26" w:rsidRPr="00E53ADD" w:rsidRDefault="00764D26" w:rsidP="00F67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764D26" w:rsidRPr="00E53ADD" w:rsidRDefault="00764D26" w:rsidP="005026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764D26" w:rsidRPr="00E53ADD" w:rsidRDefault="00764D26" w:rsidP="00F67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D26" w:rsidRPr="00E53ADD" w:rsidTr="00764D26">
        <w:tc>
          <w:tcPr>
            <w:tcW w:w="540" w:type="dxa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53" w:type="dxa"/>
            <w:vAlign w:val="center"/>
          </w:tcPr>
          <w:p w:rsidR="00764D26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ровой </w:t>
            </w:r>
          </w:p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гений Александрович</w:t>
            </w:r>
          </w:p>
        </w:tc>
        <w:tc>
          <w:tcPr>
            <w:tcW w:w="1546" w:type="dxa"/>
            <w:vAlign w:val="center"/>
          </w:tcPr>
          <w:p w:rsidR="00764D26" w:rsidRPr="001771B8" w:rsidRDefault="00764D26" w:rsidP="00764D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</w:t>
            </w:r>
            <w:r w:rsidRPr="00177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инспектор труда</w:t>
            </w:r>
          </w:p>
        </w:tc>
        <w:tc>
          <w:tcPr>
            <w:tcW w:w="1147" w:type="dxa"/>
            <w:vAlign w:val="center"/>
          </w:tcPr>
          <w:p w:rsidR="00764D26" w:rsidRDefault="00764D26" w:rsidP="00764D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69" w:type="dxa"/>
            <w:vAlign w:val="center"/>
          </w:tcPr>
          <w:p w:rsidR="00764D26" w:rsidRDefault="00764D26" w:rsidP="00764D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ьная</w:t>
            </w:r>
          </w:p>
        </w:tc>
        <w:tc>
          <w:tcPr>
            <w:tcW w:w="992" w:type="dxa"/>
            <w:vAlign w:val="center"/>
          </w:tcPr>
          <w:p w:rsidR="00764D26" w:rsidRDefault="00764D26" w:rsidP="00764D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2,5</w:t>
            </w:r>
          </w:p>
        </w:tc>
        <w:tc>
          <w:tcPr>
            <w:tcW w:w="1026" w:type="dxa"/>
            <w:vAlign w:val="center"/>
          </w:tcPr>
          <w:p w:rsidR="00764D26" w:rsidRPr="001771B8" w:rsidRDefault="00764D26" w:rsidP="00764D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764D26" w:rsidRPr="00E53ADD" w:rsidRDefault="00764D26" w:rsidP="00ED7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764D26" w:rsidRPr="00E53ADD" w:rsidRDefault="00764D26" w:rsidP="00ED7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134" w:type="dxa"/>
            <w:gridSpan w:val="2"/>
            <w:vAlign w:val="center"/>
          </w:tcPr>
          <w:p w:rsidR="00764D26" w:rsidRPr="00E53ADD" w:rsidRDefault="00764D26" w:rsidP="00ED7A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</w:tcPr>
          <w:p w:rsidR="00764D26" w:rsidRPr="001771B8" w:rsidRDefault="00764D26" w:rsidP="00D071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764D26" w:rsidRPr="001771B8" w:rsidRDefault="00764D26" w:rsidP="00D0713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7 982,29</w:t>
            </w:r>
          </w:p>
        </w:tc>
        <w:tc>
          <w:tcPr>
            <w:tcW w:w="2019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D26" w:rsidRPr="00E53ADD" w:rsidTr="00764D26">
        <w:tc>
          <w:tcPr>
            <w:tcW w:w="540" w:type="dxa"/>
            <w:vMerge w:val="restart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3" w:type="dxa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3ADD">
              <w:rPr>
                <w:rFonts w:ascii="Times New Roman" w:hAnsi="Times New Roman"/>
                <w:sz w:val="18"/>
                <w:szCs w:val="18"/>
              </w:rPr>
              <w:t>Семесюк</w:t>
            </w:r>
            <w:proofErr w:type="spellEnd"/>
          </w:p>
          <w:p w:rsidR="00764D26" w:rsidRPr="00E53ADD" w:rsidRDefault="00764D26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ADD">
              <w:rPr>
                <w:rFonts w:ascii="Times New Roman" w:hAnsi="Times New Roman"/>
                <w:sz w:val="18"/>
                <w:szCs w:val="18"/>
              </w:rPr>
              <w:t>Юлия Владимировна</w:t>
            </w:r>
          </w:p>
        </w:tc>
        <w:tc>
          <w:tcPr>
            <w:tcW w:w="1546" w:type="dxa"/>
            <w:vAlign w:val="center"/>
          </w:tcPr>
          <w:p w:rsidR="00764D26" w:rsidRPr="00E53ADD" w:rsidRDefault="00764D26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1147" w:type="dxa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764D26" w:rsidRPr="00E53ADD" w:rsidRDefault="00764D26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134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Align w:val="center"/>
          </w:tcPr>
          <w:p w:rsidR="00764D26" w:rsidRPr="00E53ADD" w:rsidRDefault="00764D26" w:rsidP="003F0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2019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D26" w:rsidRPr="00E53ADD" w:rsidTr="00764D26">
        <w:trPr>
          <w:trHeight w:val="288"/>
        </w:trPr>
        <w:tc>
          <w:tcPr>
            <w:tcW w:w="540" w:type="dxa"/>
            <w:vMerge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</w:tcPr>
          <w:p w:rsidR="00764D26" w:rsidRPr="001771B8" w:rsidRDefault="00764D26" w:rsidP="00AD68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46" w:type="dxa"/>
            <w:vMerge w:val="restart"/>
          </w:tcPr>
          <w:p w:rsidR="00764D26" w:rsidRPr="001771B8" w:rsidRDefault="00764D26" w:rsidP="00AD68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764D26" w:rsidRPr="001771B8" w:rsidRDefault="00764D26" w:rsidP="00AD68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</w:tcPr>
          <w:p w:rsidR="00764D26" w:rsidRPr="001771B8" w:rsidRDefault="00764D26" w:rsidP="00AD68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4D26" w:rsidRPr="001771B8" w:rsidRDefault="00764D26" w:rsidP="00AD68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026" w:type="dxa"/>
          </w:tcPr>
          <w:p w:rsidR="00764D26" w:rsidRPr="001771B8" w:rsidRDefault="00764D26" w:rsidP="00AD68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764D26" w:rsidRPr="00E53ADD" w:rsidRDefault="00764D26" w:rsidP="005F5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64D26" w:rsidRPr="00E53ADD" w:rsidRDefault="00764D26" w:rsidP="005F5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64D26" w:rsidRPr="001771B8" w:rsidRDefault="00764D26" w:rsidP="00AD68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 w:val="restart"/>
          </w:tcPr>
          <w:p w:rsidR="00764D26" w:rsidRPr="001771B8" w:rsidRDefault="00764D26" w:rsidP="003F0A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Автомобиль </w:t>
            </w:r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легковой </w:t>
            </w:r>
            <w:proofErr w:type="spellStart"/>
            <w:r w:rsidRPr="00A413F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yudai</w:t>
            </w:r>
            <w:proofErr w:type="spellEnd"/>
            <w:r w:rsidRPr="00A413F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417" w:type="dxa"/>
            <w:gridSpan w:val="2"/>
            <w:vMerge w:val="restart"/>
          </w:tcPr>
          <w:p w:rsidR="00764D26" w:rsidRPr="001771B8" w:rsidRDefault="00764D26" w:rsidP="00AD689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351 190,57</w:t>
            </w:r>
          </w:p>
        </w:tc>
        <w:tc>
          <w:tcPr>
            <w:tcW w:w="2019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D26" w:rsidRPr="00E53ADD" w:rsidTr="00764D26">
        <w:tc>
          <w:tcPr>
            <w:tcW w:w="540" w:type="dxa"/>
            <w:vMerge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764D26" w:rsidRPr="00E53ADD" w:rsidRDefault="00764D26" w:rsidP="00754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764D26" w:rsidRPr="00E53ADD" w:rsidRDefault="00764D26" w:rsidP="00754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764D26" w:rsidRPr="001771B8" w:rsidRDefault="00764D26" w:rsidP="00EC176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</w:tcPr>
          <w:p w:rsidR="00764D26" w:rsidRPr="001771B8" w:rsidRDefault="00764D26" w:rsidP="00EC176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4D26" w:rsidRPr="001771B8" w:rsidRDefault="00764D26" w:rsidP="00EC176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0,2</w:t>
            </w:r>
          </w:p>
        </w:tc>
        <w:tc>
          <w:tcPr>
            <w:tcW w:w="1026" w:type="dxa"/>
          </w:tcPr>
          <w:p w:rsidR="00764D26" w:rsidRPr="001771B8" w:rsidRDefault="00764D26" w:rsidP="00EC176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764D26" w:rsidRPr="00E53ADD" w:rsidRDefault="00764D26" w:rsidP="00754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64D26" w:rsidRPr="00E53ADD" w:rsidRDefault="00764D26" w:rsidP="00754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4D26" w:rsidRPr="00E53ADD" w:rsidRDefault="00764D26" w:rsidP="00754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764D26" w:rsidRPr="00E53ADD" w:rsidRDefault="00764D26" w:rsidP="003F0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64D26" w:rsidRPr="00E53ADD" w:rsidRDefault="00764D26" w:rsidP="00754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D26" w:rsidRPr="00E53ADD" w:rsidTr="00764D26">
        <w:tc>
          <w:tcPr>
            <w:tcW w:w="540" w:type="dxa"/>
            <w:vMerge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764D26" w:rsidRPr="00E53ADD" w:rsidRDefault="00764D26" w:rsidP="00754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E53AD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Align w:val="center"/>
          </w:tcPr>
          <w:p w:rsidR="00764D26" w:rsidRPr="00E53ADD" w:rsidRDefault="00764D26" w:rsidP="00754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764D26" w:rsidRPr="00E53ADD" w:rsidRDefault="00764D26" w:rsidP="00754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Align w:val="center"/>
          </w:tcPr>
          <w:p w:rsidR="00764D26" w:rsidRPr="00E53ADD" w:rsidRDefault="00764D26" w:rsidP="00754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764D26" w:rsidRPr="00E53ADD" w:rsidRDefault="00764D26" w:rsidP="00754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Align w:val="center"/>
          </w:tcPr>
          <w:p w:rsidR="00764D26" w:rsidRPr="00E53ADD" w:rsidRDefault="00764D26" w:rsidP="00754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4D26" w:rsidRPr="00E53ADD" w:rsidRDefault="00764D26" w:rsidP="00754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764D26" w:rsidRPr="00E53ADD" w:rsidRDefault="00764D26" w:rsidP="00754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134" w:type="dxa"/>
            <w:gridSpan w:val="2"/>
            <w:vAlign w:val="center"/>
          </w:tcPr>
          <w:p w:rsidR="00764D26" w:rsidRPr="00E53ADD" w:rsidRDefault="00764D26" w:rsidP="00754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Align w:val="center"/>
          </w:tcPr>
          <w:p w:rsidR="00764D26" w:rsidRPr="00E53ADD" w:rsidRDefault="00764D26" w:rsidP="003F0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764D26" w:rsidRPr="00E53ADD" w:rsidRDefault="00764D26" w:rsidP="00754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Align w:val="center"/>
          </w:tcPr>
          <w:p w:rsidR="00764D26" w:rsidRPr="00E53ADD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D26" w:rsidRPr="001771B8" w:rsidTr="00764D26">
        <w:trPr>
          <w:trHeight w:val="380"/>
        </w:trPr>
        <w:tc>
          <w:tcPr>
            <w:tcW w:w="540" w:type="dxa"/>
            <w:vMerge w:val="restart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3" w:type="dxa"/>
            <w:vMerge w:val="restart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слицын</w:t>
            </w:r>
            <w:r w:rsidRPr="001771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1771B8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546" w:type="dxa"/>
            <w:vMerge w:val="restart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47" w:type="dxa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134" w:type="dxa"/>
            <w:gridSpan w:val="2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</w:tcPr>
          <w:p w:rsidR="00764D26" w:rsidRPr="001771B8" w:rsidRDefault="00764D26" w:rsidP="003F0A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</w:tcPr>
          <w:p w:rsidR="00764D26" w:rsidRPr="001771B8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 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4 260</w:t>
            </w: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019" w:type="dxa"/>
            <w:gridSpan w:val="2"/>
            <w:vMerge w:val="restart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64D26" w:rsidRPr="001771B8" w:rsidTr="00764D26">
        <w:trPr>
          <w:trHeight w:val="380"/>
        </w:trPr>
        <w:tc>
          <w:tcPr>
            <w:tcW w:w="540" w:type="dxa"/>
            <w:vMerge/>
          </w:tcPr>
          <w:p w:rsidR="00764D26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764D26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64D26" w:rsidRPr="001771B8" w:rsidRDefault="00764D26" w:rsidP="00706E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764D26" w:rsidRPr="001771B8" w:rsidRDefault="00764D26" w:rsidP="00706E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134" w:type="dxa"/>
            <w:gridSpan w:val="2"/>
          </w:tcPr>
          <w:p w:rsidR="00764D26" w:rsidRPr="001771B8" w:rsidRDefault="00764D26" w:rsidP="00706E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764D26" w:rsidRPr="001771B8" w:rsidRDefault="00764D26" w:rsidP="003F0A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764D26" w:rsidRPr="001771B8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64D26" w:rsidRPr="001771B8" w:rsidTr="00764D26">
        <w:trPr>
          <w:trHeight w:val="380"/>
        </w:trPr>
        <w:tc>
          <w:tcPr>
            <w:tcW w:w="540" w:type="dxa"/>
            <w:vMerge/>
          </w:tcPr>
          <w:p w:rsidR="00764D26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764D26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64D26" w:rsidRPr="001771B8" w:rsidRDefault="00764D26" w:rsidP="004F6F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764D26" w:rsidRPr="001771B8" w:rsidRDefault="00764D26" w:rsidP="004F6F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134" w:type="dxa"/>
            <w:gridSpan w:val="2"/>
          </w:tcPr>
          <w:p w:rsidR="00764D26" w:rsidRPr="001771B8" w:rsidRDefault="00764D26" w:rsidP="004F6F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764D26" w:rsidRPr="001771B8" w:rsidRDefault="00764D26" w:rsidP="003F0A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764D26" w:rsidRPr="001771B8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64D26" w:rsidRPr="001771B8" w:rsidTr="00764D26">
        <w:trPr>
          <w:trHeight w:val="415"/>
        </w:trPr>
        <w:tc>
          <w:tcPr>
            <w:tcW w:w="540" w:type="dxa"/>
            <w:vMerge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764D26" w:rsidRPr="001771B8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1134" w:type="dxa"/>
            <w:gridSpan w:val="2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764D26" w:rsidRPr="001771B8" w:rsidRDefault="00764D26" w:rsidP="003F0A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64D26" w:rsidRPr="001771B8" w:rsidTr="00764D26">
        <w:tc>
          <w:tcPr>
            <w:tcW w:w="540" w:type="dxa"/>
            <w:vMerge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46" w:type="dxa"/>
            <w:vMerge w:val="restart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764D26" w:rsidRPr="001771B8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69" w:type="dxa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026" w:type="dxa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764D26" w:rsidRPr="00CE780A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764D26" w:rsidRPr="001771B8" w:rsidRDefault="00764D26" w:rsidP="00F63E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</w:tcPr>
          <w:p w:rsidR="00764D26" w:rsidRPr="001771B8" w:rsidRDefault="00764D26" w:rsidP="002C7C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Автомобиль легковой Шевроле НИВА</w:t>
            </w:r>
          </w:p>
          <w:p w:rsidR="00764D26" w:rsidRPr="001771B8" w:rsidRDefault="00764D26" w:rsidP="002C7C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Снегоход </w:t>
            </w:r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  <w:lang w:val="en-US"/>
              </w:rPr>
              <w:t>Polaris</w:t>
            </w:r>
            <w:r w:rsidRPr="00CE780A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  <w:lang w:val="en-US"/>
              </w:rPr>
              <w:t>widetrak</w:t>
            </w:r>
            <w:proofErr w:type="spellEnd"/>
            <w:r w:rsidRPr="00CE780A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  <w:lang w:val="en-US"/>
              </w:rPr>
              <w:t>IQ</w:t>
            </w:r>
          </w:p>
        </w:tc>
        <w:tc>
          <w:tcPr>
            <w:tcW w:w="1417" w:type="dxa"/>
            <w:gridSpan w:val="2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397 257,16</w:t>
            </w:r>
          </w:p>
        </w:tc>
        <w:tc>
          <w:tcPr>
            <w:tcW w:w="2019" w:type="dxa"/>
            <w:gridSpan w:val="2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64D26" w:rsidRPr="001771B8" w:rsidTr="00764D26">
        <w:tc>
          <w:tcPr>
            <w:tcW w:w="540" w:type="dxa"/>
            <w:vMerge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764D26" w:rsidRPr="001771B8" w:rsidRDefault="00764D26" w:rsidP="00C07C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</w:tcPr>
          <w:p w:rsidR="00764D26" w:rsidRPr="00E53ADD" w:rsidRDefault="00764D26" w:rsidP="00CE7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764D26" w:rsidRPr="001771B8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</w:tcPr>
          <w:p w:rsidR="00764D26" w:rsidRPr="001771B8" w:rsidRDefault="00764D26" w:rsidP="00C07C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1026" w:type="dxa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gridSpan w:val="2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764D26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764D26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64D26" w:rsidRPr="001771B8" w:rsidTr="00764D26">
        <w:tc>
          <w:tcPr>
            <w:tcW w:w="540" w:type="dxa"/>
            <w:vMerge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764D26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69" w:type="dxa"/>
          </w:tcPr>
          <w:p w:rsidR="00764D26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4D26" w:rsidRPr="001771B8" w:rsidRDefault="00764D26" w:rsidP="00B86D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1026" w:type="dxa"/>
          </w:tcPr>
          <w:p w:rsidR="00764D26" w:rsidRPr="001771B8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gridSpan w:val="2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764D26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764D26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64D26" w:rsidRPr="001771B8" w:rsidTr="00764D26">
        <w:tc>
          <w:tcPr>
            <w:tcW w:w="540" w:type="dxa"/>
            <w:vMerge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764D26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</w:tcPr>
          <w:p w:rsidR="00764D26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4D26" w:rsidRDefault="00764D26" w:rsidP="00B86D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026" w:type="dxa"/>
          </w:tcPr>
          <w:p w:rsidR="00764D26" w:rsidRPr="001771B8" w:rsidRDefault="00764D26" w:rsidP="00B86DB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</w:tcPr>
          <w:p w:rsidR="00764D26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764D26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64D26" w:rsidRPr="001771B8" w:rsidTr="00764D26">
        <w:tc>
          <w:tcPr>
            <w:tcW w:w="540" w:type="dxa"/>
            <w:vMerge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764D26" w:rsidRPr="001771B8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69" w:type="dxa"/>
          </w:tcPr>
          <w:p w:rsidR="00764D26" w:rsidRDefault="00764D26" w:rsidP="00735B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4D26" w:rsidRDefault="00764D26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1026" w:type="dxa"/>
          </w:tcPr>
          <w:p w:rsidR="00764D26" w:rsidRPr="001771B8" w:rsidRDefault="00764D26" w:rsidP="00735B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</w:tcPr>
          <w:p w:rsidR="00764D26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764D26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64D26" w:rsidRPr="001771B8" w:rsidTr="00CF69CC">
        <w:trPr>
          <w:trHeight w:val="744"/>
        </w:trPr>
        <w:tc>
          <w:tcPr>
            <w:tcW w:w="540" w:type="dxa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3" w:type="dxa"/>
          </w:tcPr>
          <w:p w:rsidR="00764D26" w:rsidRPr="001771B8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hAnsi="Times New Roman" w:cs="Times New Roman"/>
                <w:sz w:val="18"/>
                <w:szCs w:val="18"/>
              </w:rPr>
              <w:t>Силантьев Андрей Альбертович</w:t>
            </w:r>
          </w:p>
        </w:tc>
        <w:tc>
          <w:tcPr>
            <w:tcW w:w="1546" w:type="dxa"/>
          </w:tcPr>
          <w:p w:rsidR="00764D26" w:rsidRPr="001771B8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hAnsi="Times New Roman" w:cs="Times New Roman"/>
                <w:sz w:val="18"/>
                <w:szCs w:val="18"/>
              </w:rPr>
              <w:t xml:space="preserve">Главный государственный инспектор </w:t>
            </w:r>
            <w:bookmarkStart w:id="0" w:name="_GoBack"/>
            <w:bookmarkEnd w:id="0"/>
            <w:r w:rsidRPr="001771B8">
              <w:rPr>
                <w:rFonts w:ascii="Times New Roman" w:hAnsi="Times New Roman" w:cs="Times New Roman"/>
                <w:sz w:val="18"/>
                <w:szCs w:val="18"/>
              </w:rPr>
              <w:t>труда</w:t>
            </w:r>
          </w:p>
        </w:tc>
        <w:tc>
          <w:tcPr>
            <w:tcW w:w="1147" w:type="dxa"/>
          </w:tcPr>
          <w:p w:rsidR="00764D26" w:rsidRDefault="00764D26" w:rsidP="008359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</w:tcPr>
          <w:p w:rsidR="00764D26" w:rsidRDefault="00764D26" w:rsidP="008359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4D26" w:rsidRDefault="00764D26" w:rsidP="008359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026" w:type="dxa"/>
          </w:tcPr>
          <w:p w:rsidR="00764D26" w:rsidRPr="001771B8" w:rsidRDefault="00764D26" w:rsidP="008359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764D26" w:rsidRPr="001771B8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764D26" w:rsidRPr="001771B8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134" w:type="dxa"/>
            <w:gridSpan w:val="2"/>
          </w:tcPr>
          <w:p w:rsidR="00764D26" w:rsidRPr="001771B8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</w:tcPr>
          <w:p w:rsidR="00764D26" w:rsidRPr="001771B8" w:rsidRDefault="00764D26" w:rsidP="002C7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764D26" w:rsidRPr="001771B8" w:rsidRDefault="00764D26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 056,37</w:t>
            </w:r>
          </w:p>
        </w:tc>
        <w:tc>
          <w:tcPr>
            <w:tcW w:w="2019" w:type="dxa"/>
            <w:gridSpan w:val="2"/>
          </w:tcPr>
          <w:p w:rsidR="00764D26" w:rsidRPr="001771B8" w:rsidRDefault="00764D26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69CC" w:rsidRPr="00CF69CC" w:rsidTr="00CF69CC">
        <w:trPr>
          <w:trHeight w:val="541"/>
        </w:trPr>
        <w:tc>
          <w:tcPr>
            <w:tcW w:w="540" w:type="dxa"/>
            <w:vMerge w:val="restart"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53" w:type="dxa"/>
            <w:vMerge w:val="restart"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Садыкова Наталья Павловна</w:t>
            </w:r>
          </w:p>
        </w:tc>
        <w:tc>
          <w:tcPr>
            <w:tcW w:w="1546" w:type="dxa"/>
            <w:vMerge w:val="restart"/>
          </w:tcPr>
          <w:p w:rsidR="00CF69CC" w:rsidRPr="00CF69CC" w:rsidRDefault="00CF69CC" w:rsidP="00CF69CC">
            <w:pPr>
              <w:ind w:right="-15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1147" w:type="dxa"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69" w:type="dxa"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575</w:t>
            </w: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26" w:type="dxa"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CF69CC" w:rsidRPr="00CF69CC" w:rsidRDefault="00CF69CC" w:rsidP="00411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CF69CC" w:rsidRPr="00CF69CC" w:rsidRDefault="00CF69CC" w:rsidP="00411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CF69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</w:tcPr>
          <w:p w:rsidR="00CF69CC" w:rsidRPr="00CF69CC" w:rsidRDefault="00CF69CC" w:rsidP="00411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</w:tcPr>
          <w:p w:rsidR="00CF69CC" w:rsidRPr="00CF69CC" w:rsidRDefault="00CF69CC" w:rsidP="00CF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F69CC" w:rsidRPr="00CF69CC" w:rsidRDefault="00CF69CC" w:rsidP="00CF69C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CF69C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tsubishi</w:t>
            </w:r>
            <w:proofErr w:type="spellEnd"/>
          </w:p>
          <w:p w:rsidR="00CF69CC" w:rsidRPr="00CF69CC" w:rsidRDefault="00CF69CC" w:rsidP="00CF69C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ASX</w:t>
            </w:r>
          </w:p>
        </w:tc>
        <w:tc>
          <w:tcPr>
            <w:tcW w:w="1417" w:type="dxa"/>
            <w:gridSpan w:val="2"/>
            <w:vMerge w:val="restart"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911 429,35</w:t>
            </w:r>
          </w:p>
        </w:tc>
        <w:tc>
          <w:tcPr>
            <w:tcW w:w="2019" w:type="dxa"/>
            <w:gridSpan w:val="2"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69CC" w:rsidRPr="00CF69CC" w:rsidTr="00CF69CC">
        <w:trPr>
          <w:trHeight w:val="563"/>
        </w:trPr>
        <w:tc>
          <w:tcPr>
            <w:tcW w:w="540" w:type="dxa"/>
            <w:vMerge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CF69CC" w:rsidRPr="00CF69CC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CF69CC" w:rsidRPr="00CF69CC" w:rsidRDefault="00CF69CC" w:rsidP="006C155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69" w:type="dxa"/>
          </w:tcPr>
          <w:p w:rsidR="00CF69CC" w:rsidRPr="00CF69CC" w:rsidRDefault="00CF69CC" w:rsidP="006C155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F69CC" w:rsidRPr="00CF69CC" w:rsidRDefault="00CF69CC" w:rsidP="006C155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026" w:type="dxa"/>
          </w:tcPr>
          <w:p w:rsidR="00CF69CC" w:rsidRPr="00CF69CC" w:rsidRDefault="00CF69CC" w:rsidP="006C155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gridSpan w:val="2"/>
          </w:tcPr>
          <w:p w:rsidR="00CF69CC" w:rsidRPr="00CF69CC" w:rsidRDefault="00CF69CC" w:rsidP="008B6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CF69CC" w:rsidRPr="00CF69CC" w:rsidRDefault="00CF69CC" w:rsidP="00CF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CF69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F69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CF69CC" w:rsidRPr="00CF69CC" w:rsidRDefault="00CF69CC" w:rsidP="008B60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CF69CC" w:rsidRPr="00CF69CC" w:rsidRDefault="00CF69CC" w:rsidP="00CF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69CC" w:rsidRPr="00CF69CC" w:rsidTr="00764D26">
        <w:trPr>
          <w:trHeight w:val="493"/>
        </w:trPr>
        <w:tc>
          <w:tcPr>
            <w:tcW w:w="540" w:type="dxa"/>
            <w:vMerge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46" w:type="dxa"/>
            <w:vMerge w:val="restart"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CF69CC" w:rsidRPr="00CF69CC" w:rsidRDefault="00CF69CC" w:rsidP="00CF69C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69" w:type="dxa"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 </w:t>
            </w:r>
          </w:p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026" w:type="dxa"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CF69CC" w:rsidRPr="00CF69CC" w:rsidRDefault="00CF69CC" w:rsidP="00417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CF69CC" w:rsidRPr="00CF69CC" w:rsidRDefault="00CF69CC" w:rsidP="00417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134" w:type="dxa"/>
            <w:gridSpan w:val="2"/>
          </w:tcPr>
          <w:p w:rsidR="00CF69CC" w:rsidRPr="00CF69CC" w:rsidRDefault="00CF69CC" w:rsidP="00417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329 960,77</w:t>
            </w:r>
          </w:p>
        </w:tc>
        <w:tc>
          <w:tcPr>
            <w:tcW w:w="2019" w:type="dxa"/>
            <w:gridSpan w:val="2"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69CC" w:rsidRPr="00CF69CC" w:rsidTr="00764D26">
        <w:trPr>
          <w:trHeight w:val="493"/>
        </w:trPr>
        <w:tc>
          <w:tcPr>
            <w:tcW w:w="540" w:type="dxa"/>
            <w:vMerge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CF69CC" w:rsidRPr="00CF69CC" w:rsidRDefault="00CF69CC" w:rsidP="00CF69C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F69CC" w:rsidRPr="00CF69CC" w:rsidRDefault="00CF69CC" w:rsidP="004173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CF69CC" w:rsidRPr="00CF69CC" w:rsidRDefault="00CF69CC" w:rsidP="00C43F8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575,0</w:t>
            </w:r>
          </w:p>
        </w:tc>
        <w:tc>
          <w:tcPr>
            <w:tcW w:w="1134" w:type="dxa"/>
            <w:gridSpan w:val="2"/>
          </w:tcPr>
          <w:p w:rsidR="00CF69CC" w:rsidRPr="00CF69CC" w:rsidRDefault="00CF69CC" w:rsidP="00C43F8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69CC" w:rsidRPr="00CF69CC" w:rsidTr="00764D26">
        <w:trPr>
          <w:trHeight w:val="493"/>
        </w:trPr>
        <w:tc>
          <w:tcPr>
            <w:tcW w:w="540" w:type="dxa"/>
            <w:vMerge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</w:tcPr>
          <w:p w:rsidR="00CF69CC" w:rsidRPr="00CF69CC" w:rsidRDefault="00CF69CC" w:rsidP="00F4469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134" w:type="dxa"/>
            <w:gridSpan w:val="2"/>
          </w:tcPr>
          <w:p w:rsidR="00CF69CC" w:rsidRPr="00CF69CC" w:rsidRDefault="00CF69CC" w:rsidP="00F4469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9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52" w:type="dxa"/>
            <w:gridSpan w:val="2"/>
            <w:vMerge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</w:tcPr>
          <w:p w:rsidR="00CF69CC" w:rsidRP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69CC" w:rsidRPr="00E53ADD" w:rsidTr="00764D26">
        <w:tc>
          <w:tcPr>
            <w:tcW w:w="540" w:type="dxa"/>
            <w:vMerge w:val="restart"/>
          </w:tcPr>
          <w:p w:rsidR="00CF69CC" w:rsidRPr="00E53ADD" w:rsidRDefault="00CF69CC" w:rsidP="00CE7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F69CC" w:rsidRPr="00E53ADD" w:rsidRDefault="00CF69CC" w:rsidP="00CE7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</w:tcPr>
          <w:p w:rsidR="00CF69CC" w:rsidRDefault="00CF69CC" w:rsidP="00CE7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кашин</w:t>
            </w:r>
          </w:p>
          <w:p w:rsidR="00CF69CC" w:rsidRPr="0044511E" w:rsidRDefault="00CF69CC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тем</w:t>
            </w:r>
            <w:r w:rsidRPr="00177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7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бертович</w:t>
            </w:r>
          </w:p>
        </w:tc>
        <w:tc>
          <w:tcPr>
            <w:tcW w:w="1546" w:type="dxa"/>
            <w:vMerge w:val="restart"/>
          </w:tcPr>
          <w:p w:rsidR="00CF69CC" w:rsidRPr="0044511E" w:rsidRDefault="00CF69CC" w:rsidP="00CF69CC">
            <w:pPr>
              <w:ind w:right="-15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инспектор труда</w:t>
            </w:r>
          </w:p>
        </w:tc>
        <w:tc>
          <w:tcPr>
            <w:tcW w:w="1147" w:type="dxa"/>
            <w:vAlign w:val="center"/>
          </w:tcPr>
          <w:p w:rsidR="00CF69CC" w:rsidRPr="00E53ADD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CF69CC" w:rsidRPr="00E53ADD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F69CC" w:rsidRPr="00E53ADD" w:rsidRDefault="00CF69CC" w:rsidP="00CE7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026" w:type="dxa"/>
            <w:vAlign w:val="center"/>
          </w:tcPr>
          <w:p w:rsidR="00CF69CC" w:rsidRPr="00E53ADD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CF69CC" w:rsidRPr="00E53ADD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CF69CC" w:rsidRPr="00E53ADD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134" w:type="dxa"/>
            <w:gridSpan w:val="2"/>
            <w:vAlign w:val="center"/>
          </w:tcPr>
          <w:p w:rsidR="00CF69CC" w:rsidRPr="00E53ADD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</w:tcPr>
          <w:p w:rsidR="00CF69CC" w:rsidRPr="00E53ADD" w:rsidRDefault="00CF69CC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F69CC" w:rsidRDefault="00CF69CC" w:rsidP="00764D26">
            <w:pPr>
              <w:jc w:val="center"/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lastRenderedPageBreak/>
              <w:t>ВАЗ 211440</w:t>
            </w:r>
          </w:p>
          <w:p w:rsidR="00CF69CC" w:rsidRDefault="00CF69CC" w:rsidP="00764D26">
            <w:pPr>
              <w:jc w:val="center"/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</w:pPr>
          </w:p>
          <w:p w:rsidR="00CF69CC" w:rsidRPr="00E53ADD" w:rsidRDefault="00CF69CC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F69CC" w:rsidRDefault="00CF69CC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780A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</w:rPr>
              <w:t>Opel</w:t>
            </w:r>
            <w:proofErr w:type="spellEnd"/>
            <w:r w:rsidRPr="00CE780A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CE780A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</w:rPr>
              <w:t>Frontera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:rsidR="00CF69CC" w:rsidRPr="00E53ADD" w:rsidRDefault="00CF69CC" w:rsidP="00CE7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3 262,63</w:t>
            </w:r>
          </w:p>
        </w:tc>
        <w:tc>
          <w:tcPr>
            <w:tcW w:w="2019" w:type="dxa"/>
            <w:gridSpan w:val="2"/>
            <w:vAlign w:val="center"/>
          </w:tcPr>
          <w:p w:rsidR="00CF69CC" w:rsidRPr="00E53ADD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9CC" w:rsidRPr="00E53ADD" w:rsidTr="00764D26">
        <w:trPr>
          <w:trHeight w:val="373"/>
        </w:trPr>
        <w:tc>
          <w:tcPr>
            <w:tcW w:w="540" w:type="dxa"/>
            <w:vMerge/>
            <w:vAlign w:val="center"/>
          </w:tcPr>
          <w:p w:rsidR="00CF69CC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CF69CC" w:rsidRDefault="00CF69CC" w:rsidP="00CE7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CF69CC" w:rsidRPr="001771B8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CF69CC" w:rsidRPr="00E53ADD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F69CC" w:rsidRPr="00E53ADD" w:rsidRDefault="00CF69CC" w:rsidP="00CE7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CF69CC" w:rsidRPr="00E53ADD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F69CC" w:rsidRPr="00E53ADD" w:rsidRDefault="00CF69CC" w:rsidP="00410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CF69CC" w:rsidRPr="00E53ADD" w:rsidRDefault="00CF69CC" w:rsidP="00410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134" w:type="dxa"/>
            <w:gridSpan w:val="2"/>
            <w:vAlign w:val="center"/>
          </w:tcPr>
          <w:p w:rsidR="00CF69CC" w:rsidRPr="00E53ADD" w:rsidRDefault="00CF69CC" w:rsidP="00410D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CF69CC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F69CC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CF69CC" w:rsidRPr="00E53ADD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9CC" w:rsidRPr="00E53ADD" w:rsidTr="00764D26">
        <w:tc>
          <w:tcPr>
            <w:tcW w:w="540" w:type="dxa"/>
            <w:vMerge/>
            <w:vAlign w:val="center"/>
          </w:tcPr>
          <w:p w:rsidR="00CF69CC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CF69CC" w:rsidRDefault="00CF69CC" w:rsidP="00CE7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CF69CC" w:rsidRPr="001771B8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CF69CC" w:rsidRPr="00E53ADD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F69CC" w:rsidRPr="00E53ADD" w:rsidRDefault="00CF69CC" w:rsidP="00CE7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CF69CC" w:rsidRPr="00E53ADD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F69CC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vAlign w:val="center"/>
          </w:tcPr>
          <w:p w:rsidR="00CF69CC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,0</w:t>
            </w:r>
          </w:p>
        </w:tc>
        <w:tc>
          <w:tcPr>
            <w:tcW w:w="1134" w:type="dxa"/>
            <w:gridSpan w:val="2"/>
            <w:vAlign w:val="center"/>
          </w:tcPr>
          <w:p w:rsidR="00CF69CC" w:rsidRPr="00E53ADD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CF69CC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F69CC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CF69CC" w:rsidRPr="00E53ADD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9CC" w:rsidRPr="00E53ADD" w:rsidTr="00764D26">
        <w:tc>
          <w:tcPr>
            <w:tcW w:w="540" w:type="dxa"/>
            <w:vMerge/>
            <w:vAlign w:val="center"/>
          </w:tcPr>
          <w:p w:rsidR="00CF69CC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CF69CC" w:rsidRDefault="00CF69CC" w:rsidP="00CE7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CF69CC" w:rsidRPr="001771B8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CF69CC" w:rsidRPr="00E53ADD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F69CC" w:rsidRPr="00E53ADD" w:rsidRDefault="00CF69CC" w:rsidP="00CE7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CF69CC" w:rsidRPr="00E53ADD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F69CC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vAlign w:val="center"/>
          </w:tcPr>
          <w:p w:rsidR="00CF69CC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gridSpan w:val="2"/>
            <w:vAlign w:val="center"/>
          </w:tcPr>
          <w:p w:rsidR="00CF69CC" w:rsidRPr="00E53ADD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CF69CC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F69CC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CF69CC" w:rsidRPr="00E53ADD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9CC" w:rsidRPr="00E53ADD" w:rsidTr="00764D26">
        <w:trPr>
          <w:trHeight w:val="518"/>
        </w:trPr>
        <w:tc>
          <w:tcPr>
            <w:tcW w:w="540" w:type="dxa"/>
            <w:vMerge/>
            <w:vAlign w:val="center"/>
          </w:tcPr>
          <w:p w:rsidR="00CF69CC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</w:tcPr>
          <w:p w:rsidR="00CF69CC" w:rsidRPr="0044511E" w:rsidRDefault="00CF69CC" w:rsidP="00764D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46" w:type="dxa"/>
            <w:vMerge w:val="restart"/>
          </w:tcPr>
          <w:p w:rsidR="00CF69CC" w:rsidRPr="0044511E" w:rsidRDefault="00CF69CC" w:rsidP="00764D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CF69CC" w:rsidRPr="00E53ADD" w:rsidRDefault="00CF69CC" w:rsidP="00E43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CF69CC" w:rsidRPr="00E53ADD" w:rsidRDefault="00CF69CC" w:rsidP="00E43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F69CC" w:rsidRPr="00E53ADD" w:rsidRDefault="00CF69CC" w:rsidP="00CE7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1026" w:type="dxa"/>
            <w:vAlign w:val="center"/>
          </w:tcPr>
          <w:p w:rsidR="00CF69CC" w:rsidRPr="00E53ADD" w:rsidRDefault="00CF69CC" w:rsidP="00E43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CF69CC" w:rsidRPr="0044511E" w:rsidRDefault="00CF69CC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CF69CC" w:rsidRPr="0044511E" w:rsidRDefault="00CF69CC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1134" w:type="dxa"/>
            <w:gridSpan w:val="2"/>
            <w:vAlign w:val="center"/>
          </w:tcPr>
          <w:p w:rsidR="00CF69CC" w:rsidRPr="0044511E" w:rsidRDefault="00CF69CC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</w:tcPr>
          <w:p w:rsidR="00CF69CC" w:rsidRPr="00764D26" w:rsidRDefault="00CF69CC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D2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F69CC" w:rsidRDefault="00CF69CC" w:rsidP="0076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4D2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olkswagen</w:t>
            </w:r>
            <w:proofErr w:type="spellEnd"/>
            <w:r w:rsidRPr="00764D2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7" w:type="dxa"/>
            <w:gridSpan w:val="2"/>
            <w:vMerge w:val="restart"/>
          </w:tcPr>
          <w:p w:rsidR="00CF69CC" w:rsidRPr="0044511E" w:rsidRDefault="00CF69CC" w:rsidP="0076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1 734,32</w:t>
            </w:r>
          </w:p>
        </w:tc>
        <w:tc>
          <w:tcPr>
            <w:tcW w:w="2019" w:type="dxa"/>
            <w:gridSpan w:val="2"/>
            <w:vAlign w:val="center"/>
          </w:tcPr>
          <w:p w:rsidR="00CF69CC" w:rsidRPr="00E53ADD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9CC" w:rsidRPr="00E53ADD" w:rsidTr="00764D26">
        <w:trPr>
          <w:trHeight w:val="554"/>
        </w:trPr>
        <w:tc>
          <w:tcPr>
            <w:tcW w:w="540" w:type="dxa"/>
            <w:vMerge/>
            <w:vAlign w:val="center"/>
          </w:tcPr>
          <w:p w:rsidR="00CF69CC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CF69CC" w:rsidRPr="0044511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CF69CC" w:rsidRPr="0044511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CF69CC" w:rsidRDefault="00CF69CC" w:rsidP="007A2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69" w:type="dxa"/>
            <w:vAlign w:val="center"/>
          </w:tcPr>
          <w:p w:rsidR="00CF69CC" w:rsidRDefault="00CF69CC" w:rsidP="007A2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F69CC" w:rsidRDefault="00CF69CC" w:rsidP="007A2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,0</w:t>
            </w:r>
          </w:p>
        </w:tc>
        <w:tc>
          <w:tcPr>
            <w:tcW w:w="1026" w:type="dxa"/>
            <w:vAlign w:val="center"/>
          </w:tcPr>
          <w:p w:rsidR="00CF69CC" w:rsidRPr="00E53ADD" w:rsidRDefault="00CF69CC" w:rsidP="007A2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CF69CC" w:rsidRPr="0044511E" w:rsidRDefault="00CF69CC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F69CC" w:rsidRPr="0044511E" w:rsidRDefault="00CF69CC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F69CC" w:rsidRPr="0044511E" w:rsidRDefault="00CF69CC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</w:tcPr>
          <w:p w:rsidR="00CF69CC" w:rsidRDefault="00CF69CC" w:rsidP="00CE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F69CC" w:rsidRDefault="00CF69CC" w:rsidP="00CE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CF69CC" w:rsidRPr="00E53ADD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9CC" w:rsidRPr="001771B8" w:rsidTr="00764D26">
        <w:tc>
          <w:tcPr>
            <w:tcW w:w="540" w:type="dxa"/>
            <w:vMerge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CF69CC" w:rsidRDefault="00CF69CC" w:rsidP="0036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69" w:type="dxa"/>
            <w:vAlign w:val="center"/>
          </w:tcPr>
          <w:p w:rsidR="00CF69CC" w:rsidRDefault="00CF69CC" w:rsidP="00363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F69CC" w:rsidRDefault="00CF69CC" w:rsidP="00286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26" w:type="dxa"/>
            <w:vAlign w:val="center"/>
          </w:tcPr>
          <w:p w:rsidR="00CF69CC" w:rsidRPr="00E53ADD" w:rsidRDefault="00CF69CC" w:rsidP="00D9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69CC" w:rsidRPr="001771B8" w:rsidTr="00764D26">
        <w:tc>
          <w:tcPr>
            <w:tcW w:w="540" w:type="dxa"/>
            <w:vMerge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CF69CC" w:rsidRDefault="00CF69CC" w:rsidP="00D72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69" w:type="dxa"/>
            <w:vAlign w:val="center"/>
          </w:tcPr>
          <w:p w:rsidR="00CF69CC" w:rsidRDefault="00CF69CC" w:rsidP="00D72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F69CC" w:rsidRDefault="00CF69CC" w:rsidP="00D72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,1</w:t>
            </w:r>
          </w:p>
        </w:tc>
        <w:tc>
          <w:tcPr>
            <w:tcW w:w="1026" w:type="dxa"/>
            <w:vAlign w:val="center"/>
          </w:tcPr>
          <w:p w:rsidR="00CF69CC" w:rsidRPr="00E53ADD" w:rsidRDefault="00CF69CC" w:rsidP="00D72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69CC" w:rsidRPr="002201D2" w:rsidTr="00764D26">
        <w:tc>
          <w:tcPr>
            <w:tcW w:w="540" w:type="dxa"/>
          </w:tcPr>
          <w:p w:rsidR="00CF69CC" w:rsidRPr="002201D2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53" w:type="dxa"/>
          </w:tcPr>
          <w:p w:rsidR="00CF69CC" w:rsidRPr="002201D2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hAnsi="Times New Roman" w:cs="Times New Roman"/>
                <w:sz w:val="18"/>
                <w:szCs w:val="18"/>
              </w:rPr>
              <w:t>Фролова Анжелика Сергеевна</w:t>
            </w:r>
          </w:p>
        </w:tc>
        <w:tc>
          <w:tcPr>
            <w:tcW w:w="1546" w:type="dxa"/>
          </w:tcPr>
          <w:p w:rsidR="00CF69CC" w:rsidRPr="002201D2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1147" w:type="dxa"/>
          </w:tcPr>
          <w:p w:rsidR="00CF69CC" w:rsidRPr="002201D2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</w:tcPr>
          <w:p w:rsidR="00CF69CC" w:rsidRPr="002201D2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CF69CC" w:rsidRPr="002201D2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</w:tcPr>
          <w:p w:rsidR="00CF69CC" w:rsidRPr="002201D2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F69CC" w:rsidRPr="002201D2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CF69CC" w:rsidRPr="002201D2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hAnsi="Times New Roman" w:cs="Times New Roman"/>
                <w:sz w:val="18"/>
                <w:szCs w:val="18"/>
              </w:rPr>
              <w:t>6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CF69CC" w:rsidRPr="002201D2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</w:tcPr>
          <w:p w:rsidR="00CF69CC" w:rsidRPr="002201D2" w:rsidRDefault="00CF69CC" w:rsidP="00C70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F69CC" w:rsidRPr="002201D2" w:rsidRDefault="00CF69CC" w:rsidP="00C70B0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udi </w:t>
            </w:r>
            <w:r w:rsidRPr="002201D2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  <w:tc>
          <w:tcPr>
            <w:tcW w:w="1417" w:type="dxa"/>
            <w:gridSpan w:val="2"/>
          </w:tcPr>
          <w:p w:rsidR="00CF69CC" w:rsidRPr="00D9701C" w:rsidRDefault="00CF69CC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3 940,48</w:t>
            </w:r>
          </w:p>
        </w:tc>
        <w:tc>
          <w:tcPr>
            <w:tcW w:w="2019" w:type="dxa"/>
            <w:gridSpan w:val="2"/>
          </w:tcPr>
          <w:p w:rsidR="00CF69CC" w:rsidRPr="002201D2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69CC" w:rsidRPr="002201D2" w:rsidTr="00764D26">
        <w:tc>
          <w:tcPr>
            <w:tcW w:w="540" w:type="dxa"/>
          </w:tcPr>
          <w:p w:rsidR="00CF69CC" w:rsidRPr="002201D2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69CC" w:rsidRPr="002201D2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</w:tcPr>
          <w:p w:rsidR="00CF69CC" w:rsidRPr="002201D2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CF69CC" w:rsidRPr="002201D2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</w:tcPr>
          <w:p w:rsidR="00CF69CC" w:rsidRPr="002201D2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CF69CC" w:rsidRPr="002201D2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</w:tcPr>
          <w:p w:rsidR="00CF69CC" w:rsidRPr="002201D2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F69CC" w:rsidRPr="002201D2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CF69CC" w:rsidRPr="002201D2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65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CF69CC" w:rsidRPr="002201D2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</w:tcPr>
          <w:p w:rsidR="00CF69CC" w:rsidRPr="002201D2" w:rsidRDefault="00CF69CC" w:rsidP="00C70B0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CF69CC" w:rsidRPr="002201D2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</w:tcPr>
          <w:p w:rsidR="00CF69CC" w:rsidRPr="002201D2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69CC" w:rsidRPr="002201D2" w:rsidTr="00764D26">
        <w:tc>
          <w:tcPr>
            <w:tcW w:w="540" w:type="dxa"/>
          </w:tcPr>
          <w:p w:rsidR="00CF69CC" w:rsidRPr="002201D2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69CC" w:rsidRPr="002201D2" w:rsidRDefault="00CF69CC" w:rsidP="000C5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</w:tcPr>
          <w:p w:rsidR="00CF69CC" w:rsidRPr="002201D2" w:rsidRDefault="00CF69CC" w:rsidP="000C5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CF69CC" w:rsidRPr="002201D2" w:rsidRDefault="00CF69CC" w:rsidP="000C5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</w:tcPr>
          <w:p w:rsidR="00CF69CC" w:rsidRPr="002201D2" w:rsidRDefault="00CF69CC" w:rsidP="000C5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CF69CC" w:rsidRPr="002201D2" w:rsidRDefault="00CF69CC" w:rsidP="000C5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</w:tcPr>
          <w:p w:rsidR="00CF69CC" w:rsidRPr="002201D2" w:rsidRDefault="00CF69CC" w:rsidP="000C5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F69CC" w:rsidRPr="002201D2" w:rsidRDefault="00CF69CC" w:rsidP="000C5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CF69CC" w:rsidRPr="002201D2" w:rsidRDefault="00CF69CC" w:rsidP="000C5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65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CF69CC" w:rsidRPr="002201D2" w:rsidRDefault="00CF69CC" w:rsidP="000C5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</w:tcPr>
          <w:p w:rsidR="00CF69CC" w:rsidRPr="002201D2" w:rsidRDefault="00CF69CC" w:rsidP="00C70B0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CF69CC" w:rsidRPr="002201D2" w:rsidRDefault="00CF69CC" w:rsidP="000C5D8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</w:tcPr>
          <w:p w:rsidR="00CF69CC" w:rsidRPr="002201D2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69CC" w:rsidRPr="00E53ADD" w:rsidTr="00764D26">
        <w:tc>
          <w:tcPr>
            <w:tcW w:w="540" w:type="dxa"/>
            <w:vMerge w:val="restart"/>
          </w:tcPr>
          <w:p w:rsidR="00CF69CC" w:rsidRPr="00E53ADD" w:rsidRDefault="00CF69CC" w:rsidP="00CE7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3" w:type="dxa"/>
            <w:vMerge w:val="restart"/>
          </w:tcPr>
          <w:p w:rsidR="00CF69CC" w:rsidRDefault="00CF69CC" w:rsidP="00CE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емцов</w:t>
            </w:r>
            <w:proofErr w:type="spellEnd"/>
          </w:p>
          <w:p w:rsidR="00CF69CC" w:rsidRPr="0044511E" w:rsidRDefault="00CF69CC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дрей </w:t>
            </w:r>
            <w:r w:rsidRPr="0044511E">
              <w:rPr>
                <w:rFonts w:ascii="Times New Roman" w:hAnsi="Times New Roman"/>
                <w:sz w:val="18"/>
                <w:szCs w:val="18"/>
              </w:rPr>
              <w:t xml:space="preserve"> Николаевич</w:t>
            </w:r>
          </w:p>
        </w:tc>
        <w:tc>
          <w:tcPr>
            <w:tcW w:w="1546" w:type="dxa"/>
            <w:vMerge w:val="restart"/>
          </w:tcPr>
          <w:p w:rsidR="00CF69CC" w:rsidRPr="0044511E" w:rsidRDefault="00CF69CC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47" w:type="dxa"/>
            <w:vAlign w:val="center"/>
          </w:tcPr>
          <w:p w:rsidR="00CF69CC" w:rsidRPr="00E53ADD" w:rsidRDefault="00CF69CC" w:rsidP="006A6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CF69CC" w:rsidRPr="00A413FE" w:rsidRDefault="00CF69CC" w:rsidP="00CE780A">
            <w:pPr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F69CC" w:rsidRPr="00E53ADD" w:rsidRDefault="00CF69CC" w:rsidP="00CE7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vAlign w:val="center"/>
          </w:tcPr>
          <w:p w:rsidR="00CF69CC" w:rsidRPr="00E53ADD" w:rsidRDefault="00CF69CC" w:rsidP="006A6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026" w:type="dxa"/>
            <w:vAlign w:val="center"/>
          </w:tcPr>
          <w:p w:rsidR="00CF69CC" w:rsidRPr="00E53ADD" w:rsidRDefault="00CF69CC" w:rsidP="006A6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CF69CC" w:rsidRPr="00CE780A" w:rsidRDefault="00CF69CC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gridSpan w:val="2"/>
            <w:vAlign w:val="center"/>
          </w:tcPr>
          <w:p w:rsidR="00CF69CC" w:rsidRPr="0044511E" w:rsidRDefault="00CF69CC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CF69CC" w:rsidRPr="0044511E" w:rsidRDefault="00CF69CC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</w:tcPr>
          <w:p w:rsidR="00CF69CC" w:rsidRPr="0044511E" w:rsidRDefault="00CF69CC" w:rsidP="0076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CF69CC" w:rsidRPr="0044511E" w:rsidRDefault="00CF69CC" w:rsidP="00764D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CF69CC" w:rsidRPr="00CE780A" w:rsidRDefault="00CF69CC" w:rsidP="00764D2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1771B8"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z w:val="18"/>
                <w:szCs w:val="18"/>
                <w:shd w:val="clear" w:color="auto" w:fill="FFFFFF"/>
                <w:lang w:val="en-US"/>
              </w:rPr>
              <w:t>Camry</w:t>
            </w:r>
          </w:p>
        </w:tc>
        <w:tc>
          <w:tcPr>
            <w:tcW w:w="1417" w:type="dxa"/>
            <w:gridSpan w:val="2"/>
          </w:tcPr>
          <w:p w:rsidR="00CF69CC" w:rsidRPr="0044511E" w:rsidRDefault="00CF69CC" w:rsidP="00CE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60 978,83</w:t>
            </w:r>
          </w:p>
        </w:tc>
        <w:tc>
          <w:tcPr>
            <w:tcW w:w="2019" w:type="dxa"/>
            <w:gridSpan w:val="2"/>
            <w:vAlign w:val="center"/>
          </w:tcPr>
          <w:p w:rsidR="00CF69CC" w:rsidRPr="00E53ADD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9CC" w:rsidRPr="00E53ADD" w:rsidTr="00764D26">
        <w:tc>
          <w:tcPr>
            <w:tcW w:w="540" w:type="dxa"/>
            <w:vMerge/>
            <w:vAlign w:val="center"/>
          </w:tcPr>
          <w:p w:rsidR="00CF69CC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CF69CC" w:rsidRDefault="00CF69CC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CF69CC" w:rsidRDefault="00CF69CC" w:rsidP="006A6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69" w:type="dxa"/>
            <w:vAlign w:val="center"/>
          </w:tcPr>
          <w:p w:rsidR="00CF69CC" w:rsidRDefault="00CF69CC" w:rsidP="006A6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F69CC" w:rsidRDefault="00CF69CC" w:rsidP="00CE7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026" w:type="dxa"/>
            <w:vAlign w:val="center"/>
          </w:tcPr>
          <w:p w:rsidR="00CF69CC" w:rsidRPr="00E53ADD" w:rsidRDefault="00CF69CC" w:rsidP="006A6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CF69CC" w:rsidRPr="0044511E" w:rsidRDefault="00CF69CC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F69CC" w:rsidRPr="0044511E" w:rsidRDefault="00CF69CC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F69CC" w:rsidRPr="0044511E" w:rsidRDefault="00CF69CC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CF69CC" w:rsidRPr="0044511E" w:rsidRDefault="00CF69CC" w:rsidP="00FF15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F69CC" w:rsidRDefault="00CF69CC" w:rsidP="00CE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CF69CC" w:rsidRPr="00E53ADD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9CC" w:rsidRPr="00E53ADD" w:rsidTr="00764D26">
        <w:tc>
          <w:tcPr>
            <w:tcW w:w="540" w:type="dxa"/>
            <w:vMerge/>
            <w:vAlign w:val="center"/>
          </w:tcPr>
          <w:p w:rsidR="00CF69CC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CF69CC" w:rsidRDefault="00CF69CC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CF69CC" w:rsidRDefault="00CF69CC" w:rsidP="006A6F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69" w:type="dxa"/>
            <w:vAlign w:val="center"/>
          </w:tcPr>
          <w:p w:rsidR="00CF69CC" w:rsidRDefault="00CF69CC" w:rsidP="006A6F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F69CC" w:rsidRDefault="00CF69CC" w:rsidP="00CE7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26" w:type="dxa"/>
            <w:vAlign w:val="center"/>
          </w:tcPr>
          <w:p w:rsidR="00CF69CC" w:rsidRPr="00E53ADD" w:rsidRDefault="00CF69CC" w:rsidP="006A6F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CF69CC" w:rsidRPr="0044511E" w:rsidRDefault="00CF69CC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F69CC" w:rsidRPr="0044511E" w:rsidRDefault="00CF69CC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F69CC" w:rsidRPr="0044511E" w:rsidRDefault="00CF69CC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CF69CC" w:rsidRPr="0044511E" w:rsidRDefault="00CF69CC" w:rsidP="00FF15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F69CC" w:rsidRDefault="00CF69CC" w:rsidP="00CE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CF69CC" w:rsidRPr="00E53ADD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9CC" w:rsidRPr="00E53ADD" w:rsidTr="00764D26">
        <w:tc>
          <w:tcPr>
            <w:tcW w:w="540" w:type="dxa"/>
            <w:vMerge/>
            <w:vAlign w:val="center"/>
          </w:tcPr>
          <w:p w:rsidR="00CF69CC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</w:tcPr>
          <w:p w:rsidR="00CF69CC" w:rsidRPr="0044511E" w:rsidRDefault="00CF69CC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46" w:type="dxa"/>
            <w:vMerge w:val="restart"/>
          </w:tcPr>
          <w:p w:rsidR="00CF69CC" w:rsidRPr="0044511E" w:rsidRDefault="00CF69CC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CF69CC" w:rsidRPr="00E53ADD" w:rsidRDefault="00CF69CC" w:rsidP="00345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  <w:vMerge w:val="restart"/>
            <w:vAlign w:val="center"/>
          </w:tcPr>
          <w:p w:rsidR="00CF69CC" w:rsidRPr="00A413FE" w:rsidRDefault="00CF69CC" w:rsidP="0034517D">
            <w:pPr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F69CC" w:rsidRPr="00E53ADD" w:rsidRDefault="00CF69CC" w:rsidP="00345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vMerge w:val="restart"/>
            <w:vAlign w:val="center"/>
          </w:tcPr>
          <w:p w:rsidR="00CF69CC" w:rsidRPr="00E53ADD" w:rsidRDefault="00CF69CC" w:rsidP="00345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026" w:type="dxa"/>
            <w:vMerge w:val="restart"/>
            <w:vAlign w:val="center"/>
          </w:tcPr>
          <w:p w:rsidR="00CF69CC" w:rsidRPr="00E53ADD" w:rsidRDefault="00CF69CC" w:rsidP="00345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F69CC" w:rsidRPr="0044511E" w:rsidRDefault="00CF69CC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CF69CC" w:rsidRPr="0044511E" w:rsidRDefault="00CF69CC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8,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F69CC" w:rsidRPr="0044511E" w:rsidRDefault="00CF69CC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</w:tcPr>
          <w:p w:rsidR="00CF69CC" w:rsidRPr="00A413FE" w:rsidRDefault="00CF69CC" w:rsidP="00FF1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F69CC" w:rsidRPr="0044511E" w:rsidRDefault="00CF69CC" w:rsidP="00FF15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413F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yudai</w:t>
            </w:r>
            <w:proofErr w:type="spellEnd"/>
            <w:r w:rsidRPr="00A413F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F69CC" w:rsidRPr="0044511E" w:rsidRDefault="00CF69CC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CF69CC" w:rsidRPr="00E53ADD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9CC" w:rsidRPr="00E53ADD" w:rsidTr="00764D26">
        <w:trPr>
          <w:trHeight w:val="224"/>
        </w:trPr>
        <w:tc>
          <w:tcPr>
            <w:tcW w:w="540" w:type="dxa"/>
            <w:vMerge/>
            <w:vAlign w:val="center"/>
          </w:tcPr>
          <w:p w:rsidR="00CF69CC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CF69CC" w:rsidRPr="0044511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CF69CC" w:rsidRPr="0044511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:rsidR="00CF69CC" w:rsidRPr="00E53ADD" w:rsidRDefault="00CF69CC" w:rsidP="00345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CF69CC" w:rsidRPr="00E53ADD" w:rsidRDefault="00CF69CC" w:rsidP="00345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F69CC" w:rsidRPr="00E53ADD" w:rsidRDefault="00CF69CC" w:rsidP="00345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CF69CC" w:rsidRPr="00E53ADD" w:rsidRDefault="00CF69CC" w:rsidP="00345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CF69CC" w:rsidRDefault="00CF69CC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F69CC" w:rsidRDefault="00CF69CC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CF69CC" w:rsidRPr="00E53ADD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9CC" w:rsidRPr="00E53ADD" w:rsidTr="00764D26">
        <w:tc>
          <w:tcPr>
            <w:tcW w:w="540" w:type="dxa"/>
            <w:vMerge/>
            <w:vAlign w:val="center"/>
          </w:tcPr>
          <w:p w:rsidR="00CF69CC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CF69CC" w:rsidRPr="0044511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CF69CC" w:rsidRPr="0044511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CF69CC" w:rsidRPr="0044511E" w:rsidRDefault="00CF69CC" w:rsidP="008266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CF69CC" w:rsidRDefault="00CF69CC" w:rsidP="0082661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CF69CC" w:rsidRDefault="00CF69CC" w:rsidP="0082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026" w:type="dxa"/>
            <w:vAlign w:val="center"/>
          </w:tcPr>
          <w:p w:rsidR="00CF69CC" w:rsidRPr="00E53ADD" w:rsidRDefault="00CF69CC" w:rsidP="0082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</w:tcPr>
          <w:p w:rsidR="00CF69CC" w:rsidRPr="00CE780A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93,0</w:t>
            </w:r>
          </w:p>
        </w:tc>
        <w:tc>
          <w:tcPr>
            <w:tcW w:w="1134" w:type="dxa"/>
            <w:gridSpan w:val="2"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  <w:vAlign w:val="center"/>
          </w:tcPr>
          <w:p w:rsidR="00CF69CC" w:rsidRDefault="00CF69CC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F69CC" w:rsidRDefault="00CF69CC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CF69CC" w:rsidRPr="00E53ADD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9CC" w:rsidRPr="00E53ADD" w:rsidTr="00764D26">
        <w:tc>
          <w:tcPr>
            <w:tcW w:w="540" w:type="dxa"/>
            <w:vMerge/>
            <w:vAlign w:val="center"/>
          </w:tcPr>
          <w:p w:rsidR="00CF69CC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CF69CC" w:rsidRPr="0044511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Align w:val="center"/>
          </w:tcPr>
          <w:p w:rsidR="00CF69CC" w:rsidRPr="0044511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CF69CC" w:rsidRPr="00E53ADD" w:rsidRDefault="00CF69CC" w:rsidP="00ED4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  <w:vAlign w:val="center"/>
          </w:tcPr>
          <w:p w:rsidR="00CF69CC" w:rsidRPr="00A413FE" w:rsidRDefault="00CF69CC" w:rsidP="00ED46CD">
            <w:pPr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F69CC" w:rsidRPr="00E53ADD" w:rsidRDefault="00CF69CC" w:rsidP="00ED4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vAlign w:val="center"/>
          </w:tcPr>
          <w:p w:rsidR="00CF69CC" w:rsidRPr="00E53ADD" w:rsidRDefault="00CF69CC" w:rsidP="00ED4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026" w:type="dxa"/>
            <w:vAlign w:val="center"/>
          </w:tcPr>
          <w:p w:rsidR="00CF69CC" w:rsidRPr="0044511E" w:rsidRDefault="00CF69CC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CF69CC" w:rsidRPr="0044511E" w:rsidRDefault="00CF69CC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CF69CC" w:rsidRPr="0044511E" w:rsidRDefault="00CF69CC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gridSpan w:val="2"/>
            <w:vAlign w:val="center"/>
          </w:tcPr>
          <w:p w:rsidR="00CF69CC" w:rsidRPr="0044511E" w:rsidRDefault="00CF69CC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Align w:val="center"/>
          </w:tcPr>
          <w:p w:rsidR="00CF69CC" w:rsidRPr="0044511E" w:rsidRDefault="00CF69CC" w:rsidP="00FF15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Align w:val="center"/>
          </w:tcPr>
          <w:p w:rsidR="00CF69CC" w:rsidRPr="0044511E" w:rsidRDefault="00CF69CC" w:rsidP="00AD74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Align w:val="center"/>
          </w:tcPr>
          <w:p w:rsidR="00CF69CC" w:rsidRPr="00E53ADD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9CC" w:rsidRPr="00A413FE" w:rsidTr="00764D26">
        <w:trPr>
          <w:trHeight w:val="475"/>
        </w:trPr>
        <w:tc>
          <w:tcPr>
            <w:tcW w:w="540" w:type="dxa"/>
            <w:vMerge w:val="restart"/>
          </w:tcPr>
          <w:p w:rsidR="00CF69CC" w:rsidRPr="00A413FE" w:rsidRDefault="00CF69CC" w:rsidP="00CE78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3" w:type="dxa"/>
            <w:vMerge w:val="restart"/>
          </w:tcPr>
          <w:p w:rsidR="00CF69CC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вик </w:t>
            </w:r>
          </w:p>
          <w:p w:rsidR="00CF69CC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на </w:t>
            </w:r>
          </w:p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1546" w:type="dxa"/>
            <w:vMerge w:val="restart"/>
          </w:tcPr>
          <w:p w:rsidR="00CF69CC" w:rsidRPr="00A413FE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1147" w:type="dxa"/>
            <w:vAlign w:val="center"/>
          </w:tcPr>
          <w:p w:rsidR="00CF69CC" w:rsidRPr="001771B8" w:rsidRDefault="00CF69CC" w:rsidP="00764D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Align w:val="center"/>
          </w:tcPr>
          <w:p w:rsidR="00CF69CC" w:rsidRPr="001771B8" w:rsidRDefault="00CF69CC" w:rsidP="00764D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CF69CC" w:rsidRPr="001771B8" w:rsidRDefault="00CF69CC" w:rsidP="00764D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Align w:val="center"/>
          </w:tcPr>
          <w:p w:rsidR="00CF69CC" w:rsidRPr="00A413FE" w:rsidRDefault="00CF69CC" w:rsidP="00764D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F69CC" w:rsidRPr="0044511E" w:rsidRDefault="00CF69CC" w:rsidP="00C326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CF69CC" w:rsidRPr="00764D26" w:rsidRDefault="00CF69CC" w:rsidP="00764D2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CF69CC" w:rsidRPr="0044511E" w:rsidRDefault="00CF69CC" w:rsidP="00C326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</w:tcPr>
          <w:p w:rsidR="00CF69CC" w:rsidRPr="00A413FE" w:rsidRDefault="00CF69CC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F69CC" w:rsidRPr="00A413FE" w:rsidRDefault="00CF69CC" w:rsidP="00764D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413F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yudai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417" w:type="dxa"/>
            <w:gridSpan w:val="2"/>
            <w:vMerge w:val="restart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4 000,30</w:t>
            </w:r>
          </w:p>
        </w:tc>
        <w:tc>
          <w:tcPr>
            <w:tcW w:w="2019" w:type="dxa"/>
            <w:gridSpan w:val="2"/>
            <w:vMerge w:val="restart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69CC" w:rsidRPr="001771B8" w:rsidTr="00764D26">
        <w:trPr>
          <w:trHeight w:val="411"/>
        </w:trPr>
        <w:tc>
          <w:tcPr>
            <w:tcW w:w="540" w:type="dxa"/>
            <w:vMerge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F69CC" w:rsidRPr="00A413FE" w:rsidRDefault="00CF69CC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F69CC" w:rsidRPr="0044511E" w:rsidRDefault="00CF69CC" w:rsidP="001D68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CF69CC" w:rsidRPr="00764D26" w:rsidRDefault="00CF69CC" w:rsidP="00764D2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CF69CC" w:rsidRPr="0044511E" w:rsidRDefault="00CF69CC" w:rsidP="001D68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69CC" w:rsidRPr="001771B8" w:rsidTr="00764D26">
        <w:trPr>
          <w:trHeight w:val="564"/>
        </w:trPr>
        <w:tc>
          <w:tcPr>
            <w:tcW w:w="540" w:type="dxa"/>
            <w:vMerge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46" w:type="dxa"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CF69CC" w:rsidRPr="00A413FE" w:rsidRDefault="00CF69CC" w:rsidP="009F3AF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</w:tcPr>
          <w:p w:rsidR="00CF69CC" w:rsidRPr="00A413FE" w:rsidRDefault="00CF69CC" w:rsidP="00764D26">
            <w:pPr>
              <w:ind w:right="-4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F69CC" w:rsidRPr="00A413FE" w:rsidRDefault="00CF69CC" w:rsidP="009F3AF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1026" w:type="dxa"/>
          </w:tcPr>
          <w:p w:rsidR="00CF69CC" w:rsidRPr="00A413FE" w:rsidRDefault="00CF69CC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F69CC" w:rsidRPr="0044511E" w:rsidRDefault="00CF69CC" w:rsidP="00002D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CF69CC" w:rsidRPr="00764D26" w:rsidRDefault="00CF69CC" w:rsidP="00002D8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CF69CC" w:rsidRPr="0044511E" w:rsidRDefault="00CF69CC" w:rsidP="00002D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505 183,84</w:t>
            </w:r>
          </w:p>
        </w:tc>
        <w:tc>
          <w:tcPr>
            <w:tcW w:w="2019" w:type="dxa"/>
            <w:gridSpan w:val="2"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69CC" w:rsidRPr="00A413FE" w:rsidTr="001F39A1">
        <w:trPr>
          <w:trHeight w:val="429"/>
        </w:trPr>
        <w:tc>
          <w:tcPr>
            <w:tcW w:w="540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Merge w:val="restart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Merge w:val="restart"/>
            <w:vAlign w:val="center"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F69CC" w:rsidRPr="0044511E" w:rsidRDefault="00CF69CC" w:rsidP="00DB49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CF69CC" w:rsidRPr="00764D26" w:rsidRDefault="00CF69CC" w:rsidP="00DB492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CF69CC" w:rsidRPr="0044511E" w:rsidRDefault="00CF69CC" w:rsidP="00DB49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</w:tcPr>
          <w:p w:rsidR="00CF69CC" w:rsidRPr="00A413FE" w:rsidRDefault="00CF69CC" w:rsidP="00E51F6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Merge w:val="restart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69CC" w:rsidRPr="00A413FE" w:rsidTr="00764D26">
        <w:trPr>
          <w:trHeight w:val="407"/>
        </w:trPr>
        <w:tc>
          <w:tcPr>
            <w:tcW w:w="540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CF69CC" w:rsidRPr="00A413FE" w:rsidRDefault="00CF69CC" w:rsidP="00AD745F">
            <w:pPr>
              <w:ind w:right="-10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F69CC" w:rsidRPr="0044511E" w:rsidRDefault="00CF69CC" w:rsidP="006072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CF69CC" w:rsidRPr="00764D26" w:rsidRDefault="00CF69CC" w:rsidP="0060725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CF69CC" w:rsidRPr="0044511E" w:rsidRDefault="00CF69CC" w:rsidP="006072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CF69CC" w:rsidRPr="00A413FE" w:rsidRDefault="00CF69CC" w:rsidP="00E51F6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69CC" w:rsidRPr="00A413FE" w:rsidTr="005D4BF4">
        <w:trPr>
          <w:trHeight w:val="426"/>
        </w:trPr>
        <w:tc>
          <w:tcPr>
            <w:tcW w:w="540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</w:tcPr>
          <w:p w:rsidR="00CF69CC" w:rsidRPr="00A413FE" w:rsidRDefault="00CF69CC" w:rsidP="00E36DD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Merge w:val="restart"/>
          </w:tcPr>
          <w:p w:rsidR="00CF69CC" w:rsidRPr="00A413FE" w:rsidRDefault="00CF69CC" w:rsidP="00E36DD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vAlign w:val="center"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Merge w:val="restart"/>
            <w:vAlign w:val="center"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</w:tcPr>
          <w:p w:rsidR="00CF69CC" w:rsidRPr="00A413FE" w:rsidRDefault="00CF69CC" w:rsidP="00E36DD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F69CC" w:rsidRPr="0044511E" w:rsidRDefault="00CF69CC" w:rsidP="00E36D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CF69CC" w:rsidRPr="00764D26" w:rsidRDefault="00CF69CC" w:rsidP="00E36DD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CF69CC" w:rsidRPr="0044511E" w:rsidRDefault="00CF69CC" w:rsidP="00E36D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</w:tcPr>
          <w:p w:rsidR="00CF69CC" w:rsidRPr="00A413FE" w:rsidRDefault="00CF69CC" w:rsidP="00E51F6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</w:tcPr>
          <w:p w:rsidR="00CF69CC" w:rsidRPr="00A413FE" w:rsidRDefault="00CF69CC" w:rsidP="00E36DD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Merge w:val="restart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69CC" w:rsidRPr="00A413FE" w:rsidTr="00764D26">
        <w:trPr>
          <w:trHeight w:val="417"/>
        </w:trPr>
        <w:tc>
          <w:tcPr>
            <w:tcW w:w="540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CF69CC" w:rsidRPr="00A413FE" w:rsidRDefault="00CF69CC" w:rsidP="00AD745F">
            <w:pPr>
              <w:ind w:right="-10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F69CC" w:rsidRPr="0044511E" w:rsidRDefault="00CF69CC" w:rsidP="00C96E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CF69CC" w:rsidRPr="00764D26" w:rsidRDefault="00CF69CC" w:rsidP="00C96EC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CF69CC" w:rsidRPr="0044511E" w:rsidRDefault="00CF69CC" w:rsidP="00C96E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11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69CC" w:rsidRPr="00A413FE" w:rsidTr="00764D26">
        <w:tc>
          <w:tcPr>
            <w:tcW w:w="540" w:type="dxa"/>
            <w:vMerge w:val="restart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3" w:type="dxa"/>
            <w:vMerge w:val="restart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Усатова</w:t>
            </w:r>
            <w:proofErr w:type="spellEnd"/>
          </w:p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Ольга Валерьевна</w:t>
            </w:r>
          </w:p>
        </w:tc>
        <w:tc>
          <w:tcPr>
            <w:tcW w:w="1546" w:type="dxa"/>
            <w:vMerge w:val="restart"/>
          </w:tcPr>
          <w:p w:rsidR="00CF69CC" w:rsidRPr="00A413FE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1147" w:type="dxa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</w:tcPr>
          <w:p w:rsidR="00CF69CC" w:rsidRPr="00A413FE" w:rsidRDefault="00CF69CC" w:rsidP="00764D26">
            <w:pPr>
              <w:tabs>
                <w:tab w:val="left" w:pos="0"/>
              </w:tabs>
              <w:ind w:right="-4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51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CF69CC" w:rsidRPr="00A413FE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F69CC" w:rsidRPr="00A413FE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F69CC" w:rsidRPr="00A413FE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 w:val="restart"/>
          </w:tcPr>
          <w:p w:rsidR="00CF69CC" w:rsidRPr="00A413FE" w:rsidRDefault="00CF69CC" w:rsidP="00211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F69CC" w:rsidRPr="00A413FE" w:rsidRDefault="00CF69CC" w:rsidP="002111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413F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yudai</w:t>
            </w:r>
            <w:proofErr w:type="spellEnd"/>
            <w:r w:rsidRPr="00A413F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417" w:type="dxa"/>
            <w:gridSpan w:val="2"/>
            <w:vMerge w:val="restart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3 606,67</w:t>
            </w:r>
          </w:p>
        </w:tc>
        <w:tc>
          <w:tcPr>
            <w:tcW w:w="2019" w:type="dxa"/>
            <w:gridSpan w:val="2"/>
            <w:vMerge w:val="restart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69CC" w:rsidRPr="00A413FE" w:rsidTr="00764D26">
        <w:tc>
          <w:tcPr>
            <w:tcW w:w="540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69" w:type="dxa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Индиви</w:t>
            </w:r>
            <w:proofErr w:type="spellEnd"/>
            <w:r w:rsidRPr="002201D2">
              <w:rPr>
                <w:rFonts w:ascii="Times New Roman" w:eastAsia="Calibri" w:hAnsi="Times New Roman" w:cs="Times New Roman"/>
                <w:sz w:val="18"/>
                <w:szCs w:val="18"/>
              </w:rPr>
              <w:t>-дуальная</w:t>
            </w:r>
            <w:proofErr w:type="gramEnd"/>
          </w:p>
        </w:tc>
        <w:tc>
          <w:tcPr>
            <w:tcW w:w="992" w:type="dxa"/>
          </w:tcPr>
          <w:p w:rsidR="00CF69CC" w:rsidRPr="00A413FE" w:rsidRDefault="00CF69CC" w:rsidP="00764D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026" w:type="dxa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</w:tcPr>
          <w:p w:rsidR="00CF69CC" w:rsidRPr="00A413FE" w:rsidRDefault="00CF69CC" w:rsidP="002111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69CC" w:rsidRPr="00A413FE" w:rsidTr="00764D26">
        <w:trPr>
          <w:trHeight w:val="397"/>
        </w:trPr>
        <w:tc>
          <w:tcPr>
            <w:tcW w:w="540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Merge w:val="restart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Merge w:val="restart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Merge w:val="restart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51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</w:tcPr>
          <w:p w:rsidR="00CF69CC" w:rsidRPr="00A413FE" w:rsidRDefault="00CF69CC" w:rsidP="002111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69CC" w:rsidRPr="00A413FE" w:rsidTr="00764D26">
        <w:trPr>
          <w:trHeight w:val="416"/>
        </w:trPr>
        <w:tc>
          <w:tcPr>
            <w:tcW w:w="540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F69CC" w:rsidRPr="00A413FE" w:rsidRDefault="00CF69CC" w:rsidP="009E413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134" w:type="dxa"/>
            <w:gridSpan w:val="2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</w:tcPr>
          <w:p w:rsidR="00CF69CC" w:rsidRPr="00A413FE" w:rsidRDefault="00CF69CC" w:rsidP="002111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69CC" w:rsidRPr="00A413FE" w:rsidTr="00764D26">
        <w:trPr>
          <w:trHeight w:val="422"/>
        </w:trPr>
        <w:tc>
          <w:tcPr>
            <w:tcW w:w="540" w:type="dxa"/>
            <w:vMerge w:val="restart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553" w:type="dxa"/>
            <w:vMerge w:val="restart"/>
          </w:tcPr>
          <w:p w:rsidR="00CF69CC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рилах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F69CC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на </w:t>
            </w:r>
          </w:p>
          <w:p w:rsidR="00CF69CC" w:rsidRPr="00A413FE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546" w:type="dxa"/>
            <w:vMerge w:val="restart"/>
          </w:tcPr>
          <w:p w:rsidR="00CF69CC" w:rsidRPr="00A413FE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hAnsi="Times New Roman" w:cs="Times New Roman"/>
                <w:sz w:val="18"/>
                <w:szCs w:val="18"/>
              </w:rPr>
              <w:t>Государственный инспектор труда</w:t>
            </w:r>
          </w:p>
        </w:tc>
        <w:tc>
          <w:tcPr>
            <w:tcW w:w="1147" w:type="dxa"/>
            <w:vMerge w:val="restart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Merge w:val="restart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Merge w:val="restart"/>
          </w:tcPr>
          <w:p w:rsidR="00CF69CC" w:rsidRPr="00A413FE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34" w:type="dxa"/>
            <w:gridSpan w:val="2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</w:tcPr>
          <w:p w:rsidR="00CF69CC" w:rsidRPr="00A413FE" w:rsidRDefault="00CF69CC" w:rsidP="00482F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</w:tcPr>
          <w:p w:rsidR="00CF69CC" w:rsidRPr="00A413FE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 321,09</w:t>
            </w:r>
          </w:p>
        </w:tc>
        <w:tc>
          <w:tcPr>
            <w:tcW w:w="2019" w:type="dxa"/>
            <w:gridSpan w:val="2"/>
            <w:vMerge w:val="restart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69CC" w:rsidRPr="00A413FE" w:rsidTr="00764D26">
        <w:trPr>
          <w:trHeight w:val="410"/>
        </w:trPr>
        <w:tc>
          <w:tcPr>
            <w:tcW w:w="540" w:type="dxa"/>
            <w:vMerge/>
          </w:tcPr>
          <w:p w:rsid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CF69CC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F69CC" w:rsidRPr="00A413FE" w:rsidRDefault="00CF69CC" w:rsidP="00885C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</w:tcPr>
          <w:p w:rsidR="00CF69CC" w:rsidRPr="00A413FE" w:rsidRDefault="00CF69CC" w:rsidP="00885C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1134" w:type="dxa"/>
            <w:gridSpan w:val="2"/>
          </w:tcPr>
          <w:p w:rsidR="00CF69CC" w:rsidRPr="00A413FE" w:rsidRDefault="00CF69CC" w:rsidP="00885C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CF69CC" w:rsidRPr="00A413FE" w:rsidRDefault="00CF69CC" w:rsidP="00482F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CF69CC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69CC" w:rsidRPr="001771B8" w:rsidTr="00764D26">
        <w:trPr>
          <w:trHeight w:val="415"/>
        </w:trPr>
        <w:tc>
          <w:tcPr>
            <w:tcW w:w="540" w:type="dxa"/>
            <w:vMerge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46" w:type="dxa"/>
            <w:vMerge w:val="restart"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Merge w:val="restart"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Merge w:val="restart"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34" w:type="dxa"/>
            <w:gridSpan w:val="2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</w:tcPr>
          <w:p w:rsidR="00CF69CC" w:rsidRPr="00533B41" w:rsidRDefault="00CF69CC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3AD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533B4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CF69CC" w:rsidRPr="001771B8" w:rsidRDefault="00CF69CC" w:rsidP="00764D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33B41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Ford</w:t>
            </w:r>
            <w:proofErr w:type="spellEnd"/>
            <w:r w:rsidRPr="00533B41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33B41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Focus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529 008,81</w:t>
            </w:r>
          </w:p>
        </w:tc>
        <w:tc>
          <w:tcPr>
            <w:tcW w:w="2019" w:type="dxa"/>
            <w:gridSpan w:val="2"/>
            <w:vMerge w:val="restart"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69CC" w:rsidRPr="001771B8" w:rsidTr="00764D26">
        <w:trPr>
          <w:trHeight w:val="495"/>
        </w:trPr>
        <w:tc>
          <w:tcPr>
            <w:tcW w:w="540" w:type="dxa"/>
            <w:vMerge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1134" w:type="dxa"/>
            <w:gridSpan w:val="2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CF69CC" w:rsidRPr="00E53ADD" w:rsidRDefault="00CF69CC" w:rsidP="00764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CF69CC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</w:tcPr>
          <w:p w:rsidR="00CF69CC" w:rsidRPr="001771B8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69CC" w:rsidRPr="00A413FE" w:rsidTr="00764D26">
        <w:trPr>
          <w:trHeight w:val="417"/>
        </w:trPr>
        <w:tc>
          <w:tcPr>
            <w:tcW w:w="540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46" w:type="dxa"/>
            <w:vMerge w:val="restart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</w:tcPr>
          <w:p w:rsidR="00CF69CC" w:rsidRPr="001771B8" w:rsidRDefault="00CF69CC" w:rsidP="00091C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69" w:type="dxa"/>
            <w:vMerge w:val="restart"/>
          </w:tcPr>
          <w:p w:rsidR="00CF69CC" w:rsidRPr="001771B8" w:rsidRDefault="00CF69CC" w:rsidP="00091C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F69CC" w:rsidRPr="001771B8" w:rsidRDefault="00CF69CC" w:rsidP="00091C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71B8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26" w:type="dxa"/>
            <w:vMerge w:val="restart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34" w:type="dxa"/>
            <w:gridSpan w:val="2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 w:val="restart"/>
          </w:tcPr>
          <w:p w:rsidR="00CF69CC" w:rsidRPr="00A413FE" w:rsidRDefault="00CF69CC" w:rsidP="00482F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019" w:type="dxa"/>
            <w:gridSpan w:val="2"/>
            <w:vMerge w:val="restart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69CC" w:rsidRPr="00A413FE" w:rsidTr="00764D26">
        <w:trPr>
          <w:trHeight w:val="408"/>
        </w:trPr>
        <w:tc>
          <w:tcPr>
            <w:tcW w:w="540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vMerge/>
          </w:tcPr>
          <w:p w:rsidR="00CF69CC" w:rsidRPr="00A413FE" w:rsidRDefault="00CF69CC" w:rsidP="00AD745F">
            <w:pPr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gridSpan w:val="2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1134" w:type="dxa"/>
            <w:gridSpan w:val="2"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3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52" w:type="dxa"/>
            <w:gridSpan w:val="2"/>
            <w:vMerge/>
          </w:tcPr>
          <w:p w:rsidR="00CF69CC" w:rsidRPr="00A413FE" w:rsidRDefault="00CF69CC" w:rsidP="00482F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</w:tcPr>
          <w:p w:rsidR="00CF69CC" w:rsidRPr="00A413FE" w:rsidRDefault="00CF69CC" w:rsidP="00AD74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64E94" w:rsidRDefault="00B64E94"/>
    <w:sectPr w:rsidR="00B64E94" w:rsidSect="00764D26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3D"/>
    <w:rsid w:val="0005014C"/>
    <w:rsid w:val="001C52A0"/>
    <w:rsid w:val="00233B1D"/>
    <w:rsid w:val="00323C38"/>
    <w:rsid w:val="0044511E"/>
    <w:rsid w:val="004A1E65"/>
    <w:rsid w:val="00697BBC"/>
    <w:rsid w:val="00764D26"/>
    <w:rsid w:val="007C2EB4"/>
    <w:rsid w:val="007D5550"/>
    <w:rsid w:val="0085417C"/>
    <w:rsid w:val="00932E63"/>
    <w:rsid w:val="00B64E94"/>
    <w:rsid w:val="00B8434C"/>
    <w:rsid w:val="00BD003D"/>
    <w:rsid w:val="00CE780A"/>
    <w:rsid w:val="00CF69CC"/>
    <w:rsid w:val="00E2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03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C38"/>
    <w:rPr>
      <w:rFonts w:ascii="Tahoma" w:hAnsi="Tahoma" w:cs="Tahoma"/>
      <w:sz w:val="16"/>
      <w:szCs w:val="16"/>
    </w:rPr>
  </w:style>
  <w:style w:type="character" w:customStyle="1" w:styleId="buttontext">
    <w:name w:val="button__text"/>
    <w:basedOn w:val="a0"/>
    <w:rsid w:val="00CE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03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C38"/>
    <w:rPr>
      <w:rFonts w:ascii="Tahoma" w:hAnsi="Tahoma" w:cs="Tahoma"/>
      <w:sz w:val="16"/>
      <w:szCs w:val="16"/>
    </w:rPr>
  </w:style>
  <w:style w:type="character" w:customStyle="1" w:styleId="buttontext">
    <w:name w:val="button__text"/>
    <w:basedOn w:val="a0"/>
    <w:rsid w:val="00CE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84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65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537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392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6CEA-E1A4-4EFC-89A4-BEF8019C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новый</cp:lastModifiedBy>
  <cp:revision>3</cp:revision>
  <cp:lastPrinted>2018-05-11T07:20:00Z</cp:lastPrinted>
  <dcterms:created xsi:type="dcterms:W3CDTF">2019-05-20T04:13:00Z</dcterms:created>
  <dcterms:modified xsi:type="dcterms:W3CDTF">2019-04-08T09:23:00Z</dcterms:modified>
</cp:coreProperties>
</file>